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815C0" w:rsidRDefault="00933022" w:rsidP="00955C93">
      <w:pPr>
        <w:pStyle w:val="Nadpis2"/>
        <w:rPr>
          <w:lang w:val="sk-SK"/>
        </w:rPr>
      </w:pPr>
      <w:r w:rsidRPr="00E815C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A72768" w:rsidRDefault="00A72768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A72768" w:rsidRPr="0051238A" w:rsidRDefault="005D7FCF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72768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A72768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72768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A72768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A72768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A72768" w:rsidRPr="000F4450" w:rsidRDefault="00A72768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A72768" w:rsidRDefault="00A72768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A72768" w:rsidRPr="0051238A" w:rsidRDefault="00423E5F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A72768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A72768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A72768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A72768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A72768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A72768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72768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A72768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A72768" w:rsidRPr="000F4450" w:rsidRDefault="00A72768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815C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83674FE" id="Line 1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E815C0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815C0" w:rsidRDefault="004B5E62"/>
    <w:p w14:paraId="73CDECB8" w14:textId="77777777" w:rsidR="00A4751F" w:rsidRPr="00E815C0" w:rsidRDefault="00A4751F" w:rsidP="00A4751F">
      <w:pPr>
        <w:jc w:val="center"/>
        <w:rPr>
          <w:b/>
          <w:sz w:val="28"/>
          <w:szCs w:val="28"/>
        </w:rPr>
      </w:pPr>
    </w:p>
    <w:p w14:paraId="3DFF5497" w14:textId="7D58EACC" w:rsidR="00A4751F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E815C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15C0">
        <w:rPr>
          <w:rFonts w:ascii="Arial" w:hAnsi="Arial" w:cs="Arial"/>
          <w:b/>
          <w:sz w:val="36"/>
          <w:szCs w:val="36"/>
        </w:rPr>
        <w:t xml:space="preserve"> </w:t>
      </w:r>
      <w:r w:rsidR="00AD5776">
        <w:rPr>
          <w:rFonts w:ascii="Arial" w:hAnsi="Arial" w:cs="Arial"/>
          <w:b/>
          <w:sz w:val="36"/>
          <w:szCs w:val="36"/>
        </w:rPr>
        <w:t>8</w:t>
      </w:r>
      <w:r w:rsidRPr="00E815C0">
        <w:rPr>
          <w:rFonts w:ascii="Arial" w:hAnsi="Arial" w:cs="Arial"/>
          <w:b/>
          <w:sz w:val="36"/>
          <w:szCs w:val="36"/>
        </w:rPr>
        <w:t>.</w:t>
      </w:r>
    </w:p>
    <w:p w14:paraId="740C2AF7" w14:textId="77777777" w:rsidR="00FC755A" w:rsidRDefault="00FC755A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122D1EA6" w14:textId="77777777" w:rsidR="002A135B" w:rsidRDefault="002A135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67FD876A" w14:textId="77777777" w:rsidR="002A135B" w:rsidRDefault="002A135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159D5024" w14:textId="77777777" w:rsidR="002A135B" w:rsidRPr="00E815C0" w:rsidRDefault="002A135B" w:rsidP="002A135B">
      <w:pPr>
        <w:pStyle w:val="Standard"/>
        <w:tabs>
          <w:tab w:val="left" w:pos="645"/>
        </w:tabs>
        <w:jc w:val="center"/>
      </w:pPr>
      <w:r w:rsidRPr="00E815C0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>
        <w:rPr>
          <w:rFonts w:ascii="Arial" w:hAnsi="Arial" w:cs="Arial"/>
          <w:b/>
          <w:sz w:val="32"/>
          <w:szCs w:val="32"/>
          <w:u w:val="single"/>
        </w:rPr>
        <w:t>19</w:t>
      </w:r>
      <w:r w:rsidRPr="00E815C0">
        <w:rPr>
          <w:rFonts w:ascii="Arial" w:hAnsi="Arial" w:cs="Arial"/>
          <w:b/>
          <w:sz w:val="32"/>
          <w:szCs w:val="32"/>
          <w:u w:val="single"/>
        </w:rPr>
        <w:t xml:space="preserve">. </w:t>
      </w:r>
      <w:r>
        <w:rPr>
          <w:rFonts w:ascii="Arial" w:hAnsi="Arial" w:cs="Arial"/>
          <w:b/>
          <w:sz w:val="32"/>
          <w:szCs w:val="32"/>
          <w:u w:val="single"/>
        </w:rPr>
        <w:t>9</w:t>
      </w:r>
      <w:r w:rsidRPr="00E815C0">
        <w:rPr>
          <w:rFonts w:ascii="Arial" w:hAnsi="Arial" w:cs="Arial"/>
          <w:b/>
          <w:sz w:val="32"/>
          <w:szCs w:val="32"/>
          <w:u w:val="single"/>
        </w:rPr>
        <w:t>. 2018</w:t>
      </w:r>
    </w:p>
    <w:p w14:paraId="4F182435" w14:textId="77777777" w:rsidR="002A135B" w:rsidRPr="00E815C0" w:rsidRDefault="002A135B" w:rsidP="002A135B">
      <w:pPr>
        <w:jc w:val="both"/>
        <w:rPr>
          <w:rFonts w:ascii="Arial" w:hAnsi="Arial" w:cs="Arial"/>
          <w:b/>
          <w:color w:val="FF0000"/>
        </w:rPr>
      </w:pPr>
    </w:p>
    <w:p w14:paraId="6C31E8C2" w14:textId="77777777" w:rsidR="002A135B" w:rsidRPr="00E815C0" w:rsidRDefault="002A135B" w:rsidP="002A135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51BB3CB5" w14:textId="77777777" w:rsidR="002A135B" w:rsidRPr="00DE2EE3" w:rsidRDefault="002A135B" w:rsidP="002A135B">
      <w:pPr>
        <w:pStyle w:val="Odsekzoznamu"/>
        <w:numPr>
          <w:ilvl w:val="0"/>
          <w:numId w:val="19"/>
        </w:numPr>
        <w:spacing w:before="100"/>
        <w:ind w:left="851" w:hanging="709"/>
        <w:jc w:val="both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ichal Makovický</w:t>
      </w:r>
      <w:r w:rsidRPr="00DE2EE3">
        <w:rPr>
          <w:rFonts w:ascii="Arial" w:hAnsi="Arial" w:cs="Arial"/>
          <w:bCs/>
          <w:sz w:val="28"/>
          <w:szCs w:val="28"/>
        </w:rPr>
        <w:t>, 1</w:t>
      </w:r>
      <w:r>
        <w:rPr>
          <w:rFonts w:ascii="Arial" w:hAnsi="Arial" w:cs="Arial"/>
          <w:bCs/>
          <w:sz w:val="28"/>
          <w:szCs w:val="28"/>
        </w:rPr>
        <w:t>260007</w:t>
      </w:r>
      <w:r w:rsidRPr="00DE2EE3">
        <w:rPr>
          <w:rFonts w:ascii="Arial" w:hAnsi="Arial" w:cs="Arial"/>
          <w:bCs/>
          <w:sz w:val="28"/>
          <w:szCs w:val="28"/>
        </w:rPr>
        <w:t>, Horný Hričov I. DT dospelí, 3 týždne N od 17. 9. 2018 podľa DP čl. 48/1c, 2b, 10 EUR</w:t>
      </w:r>
    </w:p>
    <w:p w14:paraId="1714CAB1" w14:textId="77777777" w:rsidR="002A135B" w:rsidRPr="00DE2EE3" w:rsidRDefault="002A135B" w:rsidP="002A135B">
      <w:pPr>
        <w:pStyle w:val="Odsekzoznamu"/>
        <w:numPr>
          <w:ilvl w:val="0"/>
          <w:numId w:val="19"/>
        </w:numPr>
        <w:spacing w:before="100"/>
        <w:ind w:left="851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DE2EE3">
        <w:rPr>
          <w:rFonts w:ascii="Arial" w:hAnsi="Arial" w:cs="Arial"/>
          <w:bCs/>
          <w:sz w:val="28"/>
          <w:szCs w:val="28"/>
        </w:rPr>
        <w:t xml:space="preserve">Jaroslav </w:t>
      </w:r>
      <w:proofErr w:type="spellStart"/>
      <w:r w:rsidRPr="00DE2EE3">
        <w:rPr>
          <w:rFonts w:ascii="Arial" w:hAnsi="Arial" w:cs="Arial"/>
          <w:bCs/>
          <w:sz w:val="28"/>
          <w:szCs w:val="28"/>
        </w:rPr>
        <w:t>Šimák</w:t>
      </w:r>
      <w:proofErr w:type="spellEnd"/>
      <w:r w:rsidRPr="00DE2EE3">
        <w:rPr>
          <w:rFonts w:ascii="Arial" w:hAnsi="Arial" w:cs="Arial"/>
          <w:bCs/>
          <w:sz w:val="28"/>
          <w:szCs w:val="28"/>
        </w:rPr>
        <w:t>, 1260740, Hlboké II. DT dospelí, 4 týždne N od 17. 9. 2018 podľa DP 49/1b, 2b, 10 EUR</w:t>
      </w:r>
    </w:p>
    <w:p w14:paraId="13B0A119" w14:textId="77777777" w:rsidR="002A135B" w:rsidRPr="00DE2EE3" w:rsidRDefault="002A135B" w:rsidP="002A135B">
      <w:pPr>
        <w:pStyle w:val="Odsekzoznamu"/>
        <w:numPr>
          <w:ilvl w:val="0"/>
          <w:numId w:val="19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DE2EE3">
        <w:rPr>
          <w:rFonts w:ascii="Arial" w:hAnsi="Arial" w:cs="Arial"/>
          <w:bCs/>
          <w:sz w:val="28"/>
          <w:szCs w:val="28"/>
        </w:rPr>
        <w:t xml:space="preserve">Matej </w:t>
      </w:r>
      <w:proofErr w:type="spellStart"/>
      <w:r w:rsidRPr="00DE2EE3">
        <w:rPr>
          <w:rFonts w:ascii="Arial" w:hAnsi="Arial" w:cs="Arial"/>
          <w:bCs/>
          <w:sz w:val="28"/>
          <w:szCs w:val="28"/>
        </w:rPr>
        <w:t>Ripel</w:t>
      </w:r>
      <w:proofErr w:type="spellEnd"/>
      <w:r w:rsidRPr="00DE2EE3"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 xml:space="preserve">1308085, Krasňany </w:t>
      </w:r>
      <w:proofErr w:type="spellStart"/>
      <w:r>
        <w:rPr>
          <w:rFonts w:ascii="Arial" w:hAnsi="Arial" w:cs="Arial"/>
          <w:bCs/>
          <w:sz w:val="28"/>
          <w:szCs w:val="28"/>
        </w:rPr>
        <w:t>I.T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rast, 2 mesiace</w:t>
      </w:r>
      <w:r w:rsidRPr="00DE2EE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N s prerušením</w:t>
      </w:r>
      <w:r w:rsidRPr="00DE2EE3">
        <w:rPr>
          <w:rFonts w:ascii="Arial" w:hAnsi="Arial" w:cs="Arial"/>
          <w:bCs/>
          <w:sz w:val="28"/>
          <w:szCs w:val="28"/>
        </w:rPr>
        <w:t xml:space="preserve"> od 17. 9. 2018 podľa DP čl. 48/1c, 2b, 5 EUR</w:t>
      </w:r>
    </w:p>
    <w:p w14:paraId="7A2109C8" w14:textId="77777777" w:rsidR="002A135B" w:rsidRPr="00C26C30" w:rsidRDefault="002A135B" w:rsidP="002A135B">
      <w:pPr>
        <w:pStyle w:val="Odsekzoznamu"/>
        <w:numPr>
          <w:ilvl w:val="0"/>
          <w:numId w:val="19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C26C30">
        <w:rPr>
          <w:rFonts w:ascii="Arial" w:hAnsi="Arial" w:cs="Arial"/>
          <w:bCs/>
          <w:sz w:val="28"/>
          <w:szCs w:val="28"/>
        </w:rPr>
        <w:t xml:space="preserve">Patrik Bielka, 1279120, Krasňany </w:t>
      </w:r>
      <w:proofErr w:type="spellStart"/>
      <w:r w:rsidRPr="00C26C30">
        <w:rPr>
          <w:rFonts w:ascii="Arial" w:hAnsi="Arial" w:cs="Arial"/>
          <w:bCs/>
          <w:sz w:val="28"/>
          <w:szCs w:val="28"/>
        </w:rPr>
        <w:t>I.Tr</w:t>
      </w:r>
      <w:proofErr w:type="spellEnd"/>
      <w:r w:rsidRPr="00C26C30">
        <w:rPr>
          <w:rFonts w:ascii="Arial" w:hAnsi="Arial" w:cs="Arial"/>
          <w:bCs/>
          <w:sz w:val="28"/>
          <w:szCs w:val="28"/>
        </w:rPr>
        <w:t xml:space="preserve"> dorast, 2 s. s. N od 17. 9. 2018 podľa DP čl. 45/1, 2a, 5 EUR</w:t>
      </w:r>
    </w:p>
    <w:p w14:paraId="6081255B" w14:textId="77777777" w:rsidR="002A135B" w:rsidRPr="000E3651" w:rsidRDefault="002A135B" w:rsidP="002A135B">
      <w:pPr>
        <w:pStyle w:val="Odsekzoznamu"/>
        <w:spacing w:before="100"/>
        <w:ind w:left="0"/>
        <w:rPr>
          <w:rFonts w:ascii="Arial" w:hAnsi="Arial" w:cs="Arial"/>
          <w:b/>
          <w:bCs/>
          <w:sz w:val="28"/>
          <w:szCs w:val="28"/>
        </w:rPr>
      </w:pPr>
      <w:r w:rsidRPr="000E3651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5582FCE2" w14:textId="77777777" w:rsidR="002A135B" w:rsidRPr="00C26C30" w:rsidRDefault="002A135B" w:rsidP="002A135B">
      <w:pPr>
        <w:pStyle w:val="Standard"/>
        <w:numPr>
          <w:ilvl w:val="0"/>
          <w:numId w:val="2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C26C30">
        <w:rPr>
          <w:rFonts w:ascii="Arial" w:hAnsi="Arial" w:cs="Arial"/>
          <w:bCs/>
          <w:sz w:val="28"/>
          <w:szCs w:val="28"/>
        </w:rPr>
        <w:t xml:space="preserve">Peter </w:t>
      </w:r>
      <w:proofErr w:type="spellStart"/>
      <w:r w:rsidRPr="00C26C30">
        <w:rPr>
          <w:rFonts w:ascii="Arial" w:hAnsi="Arial" w:cs="Arial"/>
          <w:bCs/>
          <w:sz w:val="28"/>
          <w:szCs w:val="28"/>
        </w:rPr>
        <w:t>Bistiak</w:t>
      </w:r>
      <w:proofErr w:type="spellEnd"/>
      <w:r w:rsidRPr="00C26C30">
        <w:rPr>
          <w:rFonts w:ascii="Arial" w:hAnsi="Arial" w:cs="Arial"/>
          <w:bCs/>
          <w:sz w:val="28"/>
          <w:szCs w:val="28"/>
        </w:rPr>
        <w:t>, 1188655, Horný Hričov I. DT dospelí, od 17. 9. 2018, 10 EUR</w:t>
      </w:r>
    </w:p>
    <w:p w14:paraId="1D2C485D" w14:textId="77777777" w:rsidR="002A135B" w:rsidRPr="00C26C30" w:rsidRDefault="002A135B" w:rsidP="002A135B">
      <w:pPr>
        <w:pStyle w:val="Standard"/>
        <w:numPr>
          <w:ilvl w:val="0"/>
          <w:numId w:val="2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C26C30">
        <w:rPr>
          <w:rFonts w:ascii="Arial" w:hAnsi="Arial" w:cs="Arial"/>
          <w:bCs/>
          <w:sz w:val="28"/>
          <w:szCs w:val="28"/>
        </w:rPr>
        <w:t xml:space="preserve">Peter </w:t>
      </w:r>
      <w:proofErr w:type="spellStart"/>
      <w:r w:rsidRPr="00C26C30">
        <w:rPr>
          <w:rFonts w:ascii="Arial" w:hAnsi="Arial" w:cs="Arial"/>
          <w:bCs/>
          <w:sz w:val="28"/>
          <w:szCs w:val="28"/>
        </w:rPr>
        <w:t>Bytčanek</w:t>
      </w:r>
      <w:proofErr w:type="spellEnd"/>
      <w:r w:rsidRPr="00C26C30">
        <w:rPr>
          <w:rFonts w:ascii="Arial" w:hAnsi="Arial" w:cs="Arial"/>
          <w:bCs/>
          <w:sz w:val="28"/>
          <w:szCs w:val="28"/>
        </w:rPr>
        <w:t xml:space="preserve">, 1179741, </w:t>
      </w:r>
      <w:proofErr w:type="spellStart"/>
      <w:r w:rsidRPr="00C26C30">
        <w:rPr>
          <w:rFonts w:ascii="Arial" w:hAnsi="Arial" w:cs="Arial"/>
          <w:bCs/>
          <w:sz w:val="28"/>
          <w:szCs w:val="28"/>
        </w:rPr>
        <w:t>Nezb</w:t>
      </w:r>
      <w:proofErr w:type="spellEnd"/>
      <w:r w:rsidRPr="00C26C30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26C30">
        <w:rPr>
          <w:rFonts w:ascii="Arial" w:hAnsi="Arial" w:cs="Arial"/>
          <w:bCs/>
          <w:sz w:val="28"/>
          <w:szCs w:val="28"/>
        </w:rPr>
        <w:t>Lúčka II. DT dospelí, od 17. 9. 2018, 10 EUR</w:t>
      </w:r>
    </w:p>
    <w:p w14:paraId="46E0DE98" w14:textId="77777777" w:rsidR="002A135B" w:rsidRPr="00C26C30" w:rsidRDefault="002A135B" w:rsidP="002A135B">
      <w:pPr>
        <w:pStyle w:val="Standard"/>
        <w:numPr>
          <w:ilvl w:val="0"/>
          <w:numId w:val="2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C26C30">
        <w:rPr>
          <w:rFonts w:ascii="Arial" w:hAnsi="Arial" w:cs="Arial"/>
          <w:bCs/>
          <w:sz w:val="28"/>
          <w:szCs w:val="28"/>
        </w:rPr>
        <w:t xml:space="preserve">Radoslav Majerčík, 1332551, Rajecké Teplice – Konská I. </w:t>
      </w:r>
      <w:proofErr w:type="spellStart"/>
      <w:r w:rsidRPr="00C26C30">
        <w:rPr>
          <w:rFonts w:ascii="Arial" w:hAnsi="Arial" w:cs="Arial"/>
          <w:bCs/>
          <w:sz w:val="28"/>
          <w:szCs w:val="28"/>
        </w:rPr>
        <w:t>Tr</w:t>
      </w:r>
      <w:proofErr w:type="spellEnd"/>
      <w:r w:rsidRPr="00C26C30">
        <w:rPr>
          <w:rFonts w:ascii="Arial" w:hAnsi="Arial" w:cs="Arial"/>
          <w:bCs/>
          <w:sz w:val="28"/>
          <w:szCs w:val="28"/>
        </w:rPr>
        <w:t xml:space="preserve"> dorast, od 17. 9. 2018, 5 EUR</w:t>
      </w:r>
    </w:p>
    <w:p w14:paraId="3BC839A5" w14:textId="77777777" w:rsidR="002A135B" w:rsidRPr="00C26C30" w:rsidRDefault="002A135B" w:rsidP="002A135B">
      <w:pPr>
        <w:pStyle w:val="Standard"/>
        <w:numPr>
          <w:ilvl w:val="0"/>
          <w:numId w:val="2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C26C30">
        <w:rPr>
          <w:rFonts w:ascii="Arial" w:hAnsi="Arial" w:cs="Arial"/>
          <w:bCs/>
          <w:sz w:val="28"/>
          <w:szCs w:val="28"/>
        </w:rPr>
        <w:t xml:space="preserve">Branislav </w:t>
      </w:r>
      <w:proofErr w:type="spellStart"/>
      <w:r w:rsidRPr="00C26C30">
        <w:rPr>
          <w:rFonts w:ascii="Arial" w:hAnsi="Arial" w:cs="Arial"/>
          <w:bCs/>
          <w:sz w:val="28"/>
          <w:szCs w:val="28"/>
        </w:rPr>
        <w:t>Sládeček</w:t>
      </w:r>
      <w:proofErr w:type="spellEnd"/>
      <w:r w:rsidRPr="00C26C30">
        <w:rPr>
          <w:rFonts w:ascii="Arial" w:hAnsi="Arial" w:cs="Arial"/>
          <w:bCs/>
          <w:sz w:val="28"/>
          <w:szCs w:val="28"/>
        </w:rPr>
        <w:t xml:space="preserve">, 1336513, Dolný Hričov </w:t>
      </w:r>
      <w:r>
        <w:rPr>
          <w:rFonts w:ascii="Arial" w:hAnsi="Arial" w:cs="Arial"/>
          <w:bCs/>
          <w:sz w:val="28"/>
          <w:szCs w:val="28"/>
        </w:rPr>
        <w:t>II</w:t>
      </w:r>
      <w:r w:rsidRPr="00C26C30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C26C30">
        <w:rPr>
          <w:rFonts w:ascii="Arial" w:hAnsi="Arial" w:cs="Arial"/>
          <w:bCs/>
          <w:sz w:val="28"/>
          <w:szCs w:val="28"/>
        </w:rPr>
        <w:t>Tr</w:t>
      </w:r>
      <w:proofErr w:type="spellEnd"/>
      <w:r w:rsidRPr="00C26C30">
        <w:rPr>
          <w:rFonts w:ascii="Arial" w:hAnsi="Arial" w:cs="Arial"/>
          <w:bCs/>
          <w:sz w:val="28"/>
          <w:szCs w:val="28"/>
        </w:rPr>
        <w:t xml:space="preserve"> dorast, od 17. 9. 2018, 5 EUR</w:t>
      </w:r>
    </w:p>
    <w:p w14:paraId="0B585346" w14:textId="77777777" w:rsidR="002A135B" w:rsidRPr="00E815C0" w:rsidRDefault="002A135B" w:rsidP="002A135B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567F6039" w14:textId="77777777" w:rsidR="002A135B" w:rsidRPr="00B5458C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0F354B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na podnet KR trestá R Branislav </w:t>
      </w:r>
      <w:proofErr w:type="spellStart"/>
      <w:r>
        <w:rPr>
          <w:rFonts w:ascii="Arial" w:hAnsi="Arial"/>
          <w:color w:val="000000" w:themeColor="text1"/>
          <w:sz w:val="28"/>
          <w:szCs w:val="28"/>
          <w:lang w:eastAsia="en-US"/>
        </w:rPr>
        <w:t>Bříza</w:t>
      </w:r>
      <w:proofErr w:type="spellEnd"/>
      <w:r>
        <w:rPr>
          <w:rFonts w:ascii="Arial" w:hAnsi="Arial"/>
          <w:color w:val="000000" w:themeColor="text1"/>
          <w:sz w:val="28"/>
          <w:szCs w:val="28"/>
          <w:lang w:eastAsia="en-US"/>
        </w:rPr>
        <w:t>, 1122356, peňažnou pokutou 17 EUR za neospravedlnenú neúčasť na MFS podľa RS 88, 10 EUR</w:t>
      </w:r>
    </w:p>
    <w:p w14:paraId="6F9B4298" w14:textId="77777777" w:rsidR="002A135B" w:rsidRPr="00FB76A6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DE2EE3">
        <w:rPr>
          <w:rFonts w:ascii="Arial" w:hAnsi="Arial"/>
          <w:b/>
          <w:sz w:val="28"/>
          <w:szCs w:val="28"/>
          <w:lang w:eastAsia="en-US"/>
        </w:rPr>
        <w:t>ŠDK</w:t>
      </w:r>
      <w:r w:rsidRPr="00DE2EE3">
        <w:rPr>
          <w:rFonts w:ascii="Arial" w:hAnsi="Arial"/>
          <w:sz w:val="28"/>
          <w:szCs w:val="28"/>
          <w:lang w:eastAsia="en-US"/>
        </w:rPr>
        <w:t xml:space="preserve"> podmienečne upúšťa od zvyšku DS hráča Roman </w:t>
      </w:r>
      <w:r>
        <w:rPr>
          <w:rFonts w:ascii="Arial" w:hAnsi="Arial"/>
          <w:sz w:val="28"/>
          <w:szCs w:val="28"/>
          <w:lang w:eastAsia="en-US"/>
        </w:rPr>
        <w:t>Králik,1211122</w:t>
      </w:r>
      <w:r w:rsidRPr="00DE2EE3">
        <w:rPr>
          <w:rFonts w:ascii="Arial" w:hAnsi="Arial"/>
          <w:sz w:val="28"/>
          <w:szCs w:val="28"/>
          <w:lang w:eastAsia="en-US"/>
        </w:rPr>
        <w:t xml:space="preserve">, </w:t>
      </w:r>
      <w:r>
        <w:rPr>
          <w:rFonts w:ascii="Arial" w:hAnsi="Arial"/>
          <w:sz w:val="28"/>
          <w:szCs w:val="28"/>
          <w:lang w:eastAsia="en-US"/>
        </w:rPr>
        <w:t>Horný Hričov</w:t>
      </w:r>
      <w:r w:rsidRPr="00DE2EE3">
        <w:rPr>
          <w:rFonts w:ascii="Arial" w:hAnsi="Arial"/>
          <w:sz w:val="28"/>
          <w:szCs w:val="28"/>
          <w:lang w:eastAsia="en-US"/>
        </w:rPr>
        <w:t xml:space="preserve"> s podmienečným odkladom do </w:t>
      </w:r>
      <w:r>
        <w:rPr>
          <w:rFonts w:ascii="Arial" w:hAnsi="Arial"/>
          <w:sz w:val="28"/>
          <w:szCs w:val="28"/>
          <w:lang w:eastAsia="en-US"/>
        </w:rPr>
        <w:t>30</w:t>
      </w:r>
      <w:r w:rsidRPr="00DE2EE3">
        <w:rPr>
          <w:rFonts w:ascii="Arial" w:hAnsi="Arial"/>
          <w:sz w:val="28"/>
          <w:szCs w:val="28"/>
          <w:lang w:eastAsia="en-US"/>
        </w:rPr>
        <w:t xml:space="preserve">. </w:t>
      </w:r>
      <w:r>
        <w:rPr>
          <w:rFonts w:ascii="Arial" w:hAnsi="Arial"/>
          <w:sz w:val="28"/>
          <w:szCs w:val="28"/>
          <w:lang w:eastAsia="en-US"/>
        </w:rPr>
        <w:t>6</w:t>
      </w:r>
      <w:r w:rsidRPr="00DE2EE3">
        <w:rPr>
          <w:rFonts w:ascii="Arial" w:hAnsi="Arial"/>
          <w:sz w:val="28"/>
          <w:szCs w:val="28"/>
          <w:lang w:eastAsia="en-US"/>
        </w:rPr>
        <w:t xml:space="preserve">. </w:t>
      </w:r>
      <w:r>
        <w:rPr>
          <w:rFonts w:ascii="Arial" w:hAnsi="Arial"/>
          <w:sz w:val="28"/>
          <w:szCs w:val="28"/>
          <w:lang w:eastAsia="en-US"/>
        </w:rPr>
        <w:t>2019 s účinnosťou od 22. 9. 2018</w:t>
      </w:r>
      <w:r w:rsidRPr="00DE2EE3">
        <w:rPr>
          <w:rFonts w:ascii="Arial" w:hAnsi="Arial"/>
          <w:sz w:val="28"/>
          <w:szCs w:val="28"/>
          <w:lang w:eastAsia="en-US"/>
        </w:rPr>
        <w:t>, 10 EUR</w:t>
      </w:r>
      <w:r w:rsidRPr="00DE2EE3">
        <w:rPr>
          <w:rFonts w:ascii="Arial" w:hAnsi="Arial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3256C3E5" w14:textId="77777777" w:rsidR="002A135B" w:rsidRPr="003F25D6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A15FB3">
        <w:rPr>
          <w:rFonts w:ascii="Arial" w:hAnsi="Arial"/>
          <w:b/>
          <w:color w:val="000000" w:themeColor="text1"/>
          <w:sz w:val="28"/>
          <w:szCs w:val="28"/>
          <w:lang w:eastAsia="en-US"/>
        </w:rPr>
        <w:lastRenderedPageBreak/>
        <w:t>ŠDK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</w:t>
      </w:r>
      <w:r w:rsidRPr="00DE2EE3">
        <w:rPr>
          <w:rFonts w:ascii="Arial" w:hAnsi="Arial"/>
          <w:sz w:val="28"/>
          <w:szCs w:val="28"/>
          <w:lang w:eastAsia="en-US"/>
        </w:rPr>
        <w:t>podmienečne upúšťa od zvyšku DS</w:t>
      </w:r>
      <w:r>
        <w:rPr>
          <w:rFonts w:ascii="Arial" w:hAnsi="Arial"/>
          <w:sz w:val="28"/>
          <w:szCs w:val="28"/>
          <w:lang w:eastAsia="en-US"/>
        </w:rPr>
        <w:t xml:space="preserve"> Michal Matúš, </w:t>
      </w:r>
      <w:r w:rsidRPr="00183B66">
        <w:rPr>
          <w:rFonts w:ascii="Arial" w:hAnsi="Arial"/>
          <w:color w:val="000000" w:themeColor="text1"/>
          <w:sz w:val="28"/>
          <w:szCs w:val="28"/>
          <w:lang w:eastAsia="en-US"/>
        </w:rPr>
        <w:t>1147628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ascii="Arial" w:hAnsi="Arial"/>
          <w:sz w:val="28"/>
          <w:szCs w:val="28"/>
          <w:lang w:eastAsia="en-US"/>
        </w:rPr>
        <w:t>Považský Chlmec s podmienečným odkladom do 30. 12. 2018, 10 EUR</w:t>
      </w:r>
    </w:p>
    <w:p w14:paraId="45A5F9A3" w14:textId="77777777" w:rsidR="002A135B" w:rsidRPr="00760DD4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DE2EE3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TJ </w:t>
      </w:r>
      <w:proofErr w:type="spellStart"/>
      <w:r>
        <w:rPr>
          <w:rFonts w:ascii="Arial" w:hAnsi="Arial"/>
          <w:color w:val="000000" w:themeColor="text1"/>
          <w:sz w:val="28"/>
          <w:szCs w:val="28"/>
          <w:lang w:eastAsia="en-US"/>
        </w:rPr>
        <w:t>Fatran</w:t>
      </w:r>
      <w:proofErr w:type="spellEnd"/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</w:t>
      </w:r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Krasňany peňažnou pokutou 50 EUR za neprístojnosti člena realizačného tímu družstva počas MFS I. </w:t>
      </w:r>
      <w:proofErr w:type="spellStart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>Tr</w:t>
      </w:r>
      <w:proofErr w:type="spellEnd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dorastu 7.k </w:t>
      </w:r>
      <w:proofErr w:type="spellStart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>Krasňany-Horný</w:t>
      </w:r>
      <w:proofErr w:type="spellEnd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Hričov podľa DP čl.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48/4, 10 EUR</w:t>
      </w:r>
    </w:p>
    <w:p w14:paraId="0B66CD11" w14:textId="77777777" w:rsidR="002A135B" w:rsidRPr="00DE2EE3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DE2EE3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TJ ŠK </w:t>
      </w:r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>Podhorie pokarhaním za oneskorený začiatok stretnutia dospelých, 10 EUR</w:t>
      </w:r>
    </w:p>
    <w:p w14:paraId="01D5B968" w14:textId="77777777" w:rsidR="002A135B" w:rsidRPr="00DE2EE3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DE2EE3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OFK </w:t>
      </w:r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>Hôrky pokarhaním za oneskorený začiatok stretnutia dorastu, 10 EUR</w:t>
      </w:r>
    </w:p>
    <w:p w14:paraId="7F366F0B" w14:textId="77777777" w:rsidR="002A135B" w:rsidRPr="0098649C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98649C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 OFK Hôrky peňažnou pokutou 33 EUR a úhradou paušálnych nákladov na delegované osoby vo výške 40 EUR podľa RS 87.7, 10 EUR</w:t>
      </w:r>
    </w:p>
    <w:p w14:paraId="664EF5E7" w14:textId="77777777" w:rsidR="002A135B" w:rsidRPr="00DE2EE3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DE2EE3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>trestá</w:t>
      </w:r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Filip </w:t>
      </w:r>
      <w:proofErr w:type="spellStart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>Krajčík</w:t>
      </w:r>
      <w:proofErr w:type="spellEnd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, 1258550, vedúci družstva Krasňany zákaz výkonu všetkých funkcií v klube a zákaz vstupu do šatní, kabíny R, </w:t>
      </w:r>
      <w:proofErr w:type="spellStart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>tech</w:t>
      </w:r>
      <w:proofErr w:type="spellEnd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. zóny vrátane priestorov lavičiek náhradníkov, zákaz styku s </w:t>
      </w:r>
      <w:proofErr w:type="spellStart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>deleg</w:t>
      </w:r>
      <w:proofErr w:type="spellEnd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. osobami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>na 1 mesiac N od 17.9.2018 podľa DP čl. 48/1c, 2b</w:t>
      </w:r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>, 10 EUR</w:t>
      </w:r>
    </w:p>
    <w:p w14:paraId="7E3C87E4" w14:textId="77777777" w:rsidR="002A135B" w:rsidRPr="00DE2EE3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DE2EE3">
        <w:rPr>
          <w:rFonts w:ascii="Arial" w:hAnsi="Arial"/>
          <w:b/>
          <w:sz w:val="28"/>
          <w:szCs w:val="28"/>
          <w:lang w:eastAsia="en-US"/>
        </w:rPr>
        <w:t>ŠDK</w:t>
      </w:r>
      <w:r w:rsidRPr="00DE2EE3">
        <w:rPr>
          <w:rFonts w:ascii="Arial" w:hAnsi="Arial"/>
          <w:sz w:val="28"/>
          <w:szCs w:val="28"/>
          <w:lang w:eastAsia="en-US"/>
        </w:rPr>
        <w:t xml:space="preserve"> podmienečne upúšťa od zvyšku DS hráča Roman Galbavý, 1289873, Ovčiarsko s podmienečným odkladom do </w:t>
      </w:r>
      <w:r>
        <w:rPr>
          <w:rFonts w:ascii="Arial" w:hAnsi="Arial"/>
          <w:sz w:val="28"/>
          <w:szCs w:val="28"/>
          <w:lang w:eastAsia="en-US"/>
        </w:rPr>
        <w:t>30</w:t>
      </w:r>
      <w:r w:rsidRPr="00DE2EE3">
        <w:rPr>
          <w:rFonts w:ascii="Arial" w:hAnsi="Arial"/>
          <w:sz w:val="28"/>
          <w:szCs w:val="28"/>
          <w:lang w:eastAsia="en-US"/>
        </w:rPr>
        <w:t xml:space="preserve">. </w:t>
      </w:r>
      <w:r>
        <w:rPr>
          <w:rFonts w:ascii="Arial" w:hAnsi="Arial"/>
          <w:sz w:val="28"/>
          <w:szCs w:val="28"/>
          <w:lang w:eastAsia="en-US"/>
        </w:rPr>
        <w:t>6</w:t>
      </w:r>
      <w:r w:rsidRPr="00DE2EE3">
        <w:rPr>
          <w:rFonts w:ascii="Arial" w:hAnsi="Arial"/>
          <w:sz w:val="28"/>
          <w:szCs w:val="28"/>
          <w:lang w:eastAsia="en-US"/>
        </w:rPr>
        <w:t xml:space="preserve">. </w:t>
      </w:r>
      <w:r>
        <w:rPr>
          <w:rFonts w:ascii="Arial" w:hAnsi="Arial"/>
          <w:sz w:val="28"/>
          <w:szCs w:val="28"/>
          <w:lang w:eastAsia="en-US"/>
        </w:rPr>
        <w:t>2019</w:t>
      </w:r>
      <w:r w:rsidRPr="00DE2EE3">
        <w:rPr>
          <w:rFonts w:ascii="Arial" w:hAnsi="Arial"/>
          <w:sz w:val="28"/>
          <w:szCs w:val="28"/>
          <w:lang w:eastAsia="en-US"/>
        </w:rPr>
        <w:t>, 10 EUR</w:t>
      </w:r>
      <w:r w:rsidRPr="00DE2EE3">
        <w:rPr>
          <w:rFonts w:ascii="Arial" w:hAnsi="Arial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73362206" w14:textId="77777777" w:rsidR="002A135B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>
        <w:rPr>
          <w:rFonts w:ascii="Arial" w:hAnsi="Arial"/>
          <w:b/>
          <w:color w:val="000000" w:themeColor="text1"/>
          <w:sz w:val="28"/>
          <w:szCs w:val="28"/>
          <w:lang w:eastAsia="en-US"/>
        </w:rPr>
        <w:t xml:space="preserve">ŠDK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trestá ŠK Gbeľany peňažnou pokutou 332 EUR za pokus o neoprávnený štart 2 hráčov a odmietnutie podpísania zápisu o stretnutí podľa SP čl. 52/d v MFS II. </w:t>
      </w:r>
      <w:proofErr w:type="spellStart"/>
      <w:r>
        <w:rPr>
          <w:rFonts w:ascii="Arial" w:hAnsi="Arial"/>
          <w:color w:val="000000" w:themeColor="text1"/>
          <w:sz w:val="28"/>
          <w:szCs w:val="28"/>
          <w:lang w:eastAsia="en-US"/>
        </w:rPr>
        <w:t>Tr</w:t>
      </w:r>
      <w:proofErr w:type="spellEnd"/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dorast 7.k Petrovice – Gbeľany podľa RS 87.4, 10 EUR</w:t>
      </w:r>
    </w:p>
    <w:p w14:paraId="7EC4251B" w14:textId="77777777" w:rsidR="002A135B" w:rsidRPr="005A790D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F07FA2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trestá </w:t>
      </w:r>
      <w:r w:rsidRPr="005A790D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Milan </w:t>
      </w:r>
      <w:proofErr w:type="spellStart"/>
      <w:r w:rsidRPr="005A790D">
        <w:rPr>
          <w:rFonts w:ascii="Arial" w:hAnsi="Arial"/>
          <w:color w:val="000000" w:themeColor="text1"/>
          <w:sz w:val="28"/>
          <w:szCs w:val="28"/>
          <w:lang w:eastAsia="en-US"/>
        </w:rPr>
        <w:t>Cesnek</w:t>
      </w:r>
      <w:proofErr w:type="spellEnd"/>
      <w:r w:rsidRPr="005A790D">
        <w:rPr>
          <w:rFonts w:ascii="Arial" w:hAnsi="Arial"/>
          <w:color w:val="000000" w:themeColor="text1"/>
          <w:sz w:val="28"/>
          <w:szCs w:val="28"/>
          <w:lang w:eastAsia="en-US"/>
        </w:rPr>
        <w:t>, vedúci družstva ŠK Gbeľany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</w:t>
      </w:r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zákaz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výkonu všetkých funkcií v klube, zákaz </w:t>
      </w:r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vstupu do šatní, kabíny R, </w:t>
      </w:r>
      <w:proofErr w:type="spellStart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>tech</w:t>
      </w:r>
      <w:proofErr w:type="spellEnd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. zóny vrátane priestorov lavičiek náhradníkov, zákaz styku s </w:t>
      </w:r>
      <w:proofErr w:type="spellStart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>deleg</w:t>
      </w:r>
      <w:proofErr w:type="spellEnd"/>
      <w:r w:rsidRPr="00DE2EE3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. osobami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>na 2 mesiace bez prerušenia N od 17.9.2018 podľa DP čl. 53/3b, 10 EUR</w:t>
      </w:r>
    </w:p>
    <w:p w14:paraId="45D0706C" w14:textId="77777777" w:rsidR="002A135B" w:rsidRPr="00477D82" w:rsidRDefault="002A135B" w:rsidP="002A135B">
      <w:pPr>
        <w:spacing w:before="120"/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6875C390" w14:textId="77777777" w:rsidR="002A135B" w:rsidRPr="00A7787F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 w:cs="Arial"/>
          <w:sz w:val="28"/>
          <w:szCs w:val="28"/>
        </w:rPr>
      </w:pPr>
      <w:r w:rsidRPr="00257578">
        <w:rPr>
          <w:rFonts w:ascii="Arial" w:hAnsi="Arial" w:cs="Arial"/>
          <w:b/>
          <w:sz w:val="28"/>
          <w:szCs w:val="28"/>
        </w:rPr>
        <w:t>ŠDK</w:t>
      </w:r>
      <w:r w:rsidRPr="002575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7578">
        <w:rPr>
          <w:rFonts w:ascii="Arial" w:hAnsi="Arial" w:cs="Arial"/>
          <w:sz w:val="28"/>
          <w:szCs w:val="28"/>
        </w:rPr>
        <w:t>kontumuje</w:t>
      </w:r>
      <w:proofErr w:type="spellEnd"/>
      <w:r w:rsidRPr="00257578">
        <w:rPr>
          <w:rFonts w:ascii="Arial" w:hAnsi="Arial" w:cs="Arial"/>
          <w:sz w:val="28"/>
          <w:szCs w:val="28"/>
        </w:rPr>
        <w:t xml:space="preserve"> MFS I</w:t>
      </w:r>
      <w:r>
        <w:rPr>
          <w:rFonts w:ascii="Arial" w:hAnsi="Arial" w:cs="Arial"/>
          <w:sz w:val="28"/>
          <w:szCs w:val="28"/>
        </w:rPr>
        <w:t>I. DT 8</w:t>
      </w:r>
      <w:r w:rsidRPr="00257578">
        <w:rPr>
          <w:rFonts w:ascii="Arial" w:hAnsi="Arial" w:cs="Arial"/>
          <w:sz w:val="28"/>
          <w:szCs w:val="28"/>
        </w:rPr>
        <w:t xml:space="preserve">.k </w:t>
      </w:r>
      <w:r>
        <w:rPr>
          <w:rFonts w:ascii="Arial" w:hAnsi="Arial" w:cs="Arial"/>
          <w:sz w:val="28"/>
          <w:szCs w:val="28"/>
        </w:rPr>
        <w:t>dospelí</w:t>
      </w:r>
      <w:r w:rsidRPr="00257578">
        <w:rPr>
          <w:rFonts w:ascii="Arial" w:hAnsi="Arial" w:cs="Arial"/>
          <w:sz w:val="28"/>
          <w:szCs w:val="28"/>
        </w:rPr>
        <w:t xml:space="preserve"> TJ Dlhé pole – OFK Hôrky na v prospech Dlhé Pole</w:t>
      </w:r>
      <w:r>
        <w:rPr>
          <w:rFonts w:ascii="Arial" w:hAnsi="Arial" w:cs="Arial"/>
          <w:sz w:val="28"/>
          <w:szCs w:val="28"/>
        </w:rPr>
        <w:t xml:space="preserve"> a výsledok 7:0 ponecháva v platnosti podľa SP 82/1d</w:t>
      </w:r>
    </w:p>
    <w:p w14:paraId="08DC4D79" w14:textId="77777777" w:rsidR="002A135B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informuje FK, že súťaž prípraviek a termíny zverejnené v systéme sú len informatívne. ŠDK zároveň žiada kluby, aby si overili či ich družstvo je zaradené do súťaže prípraviek v systéme ISSF.</w:t>
      </w:r>
    </w:p>
    <w:p w14:paraId="0694CC7D" w14:textId="77777777" w:rsidR="002A135B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 xml:space="preserve">uzatvorila súťaž </w:t>
      </w:r>
      <w:r w:rsidRPr="00D3077A">
        <w:rPr>
          <w:rFonts w:ascii="Arial" w:hAnsi="Arial" w:cs="Arial"/>
          <w:b/>
          <w:sz w:val="28"/>
          <w:szCs w:val="28"/>
          <w:u w:val="single"/>
        </w:rPr>
        <w:t>mladších prípraviek</w:t>
      </w:r>
      <w:r>
        <w:rPr>
          <w:rFonts w:ascii="Arial" w:hAnsi="Arial" w:cs="Arial"/>
          <w:b/>
          <w:sz w:val="28"/>
          <w:szCs w:val="28"/>
          <w:u w:val="single"/>
        </w:rPr>
        <w:t xml:space="preserve"> s nasledovnými účastníkmi</w:t>
      </w:r>
      <w:r>
        <w:rPr>
          <w:rFonts w:ascii="Arial" w:hAnsi="Arial" w:cs="Arial"/>
          <w:sz w:val="28"/>
          <w:szCs w:val="28"/>
        </w:rPr>
        <w:t xml:space="preserve"> : </w:t>
      </w:r>
      <w:proofErr w:type="spellStart"/>
      <w:r>
        <w:rPr>
          <w:rFonts w:ascii="Arial" w:hAnsi="Arial" w:cs="Arial"/>
          <w:sz w:val="28"/>
          <w:szCs w:val="28"/>
        </w:rPr>
        <w:t>Brodno</w:t>
      </w:r>
      <w:proofErr w:type="spellEnd"/>
      <w:r>
        <w:rPr>
          <w:rFonts w:ascii="Arial" w:hAnsi="Arial" w:cs="Arial"/>
          <w:sz w:val="28"/>
          <w:szCs w:val="28"/>
        </w:rPr>
        <w:t xml:space="preserve">, Ďurčiná, Horný Hričov, Stráňavy, </w:t>
      </w:r>
      <w:r w:rsidRPr="005C7761">
        <w:rPr>
          <w:rFonts w:ascii="Arial" w:hAnsi="Arial" w:cs="Arial"/>
          <w:sz w:val="28"/>
          <w:szCs w:val="28"/>
        </w:rPr>
        <w:t>Nededza, Podhorie, Strečno</w:t>
      </w:r>
      <w:r>
        <w:rPr>
          <w:rFonts w:ascii="Arial" w:hAnsi="Arial" w:cs="Arial"/>
          <w:sz w:val="28"/>
          <w:szCs w:val="28"/>
        </w:rPr>
        <w:t>, Rajec, Zbyňov</w:t>
      </w:r>
    </w:p>
    <w:p w14:paraId="15758D5D" w14:textId="77777777" w:rsidR="002A135B" w:rsidRPr="007E4D17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lastRenderedPageBreak/>
        <w:t>ŠDK</w:t>
      </w:r>
      <w:r>
        <w:rPr>
          <w:rFonts w:ascii="Arial" w:hAnsi="Arial" w:cs="Arial"/>
          <w:sz w:val="28"/>
          <w:szCs w:val="28"/>
        </w:rPr>
        <w:t xml:space="preserve"> upozorňuje FK na chybu v RS 2018/2019, bod 11, ktorý znie správne nasledovne: </w:t>
      </w:r>
      <w:r w:rsidRPr="00D3077A">
        <w:rPr>
          <w:rFonts w:ascii="Arial" w:hAnsi="Arial" w:cs="Arial"/>
          <w:sz w:val="28"/>
          <w:szCs w:val="28"/>
        </w:rPr>
        <w:t>V kategórii prípravky môžu štartovať hrá</w:t>
      </w:r>
      <w:r>
        <w:rPr>
          <w:rFonts w:ascii="Arial" w:hAnsi="Arial" w:cs="Arial"/>
          <w:sz w:val="28"/>
          <w:szCs w:val="28"/>
        </w:rPr>
        <w:t xml:space="preserve">či narodení </w:t>
      </w:r>
      <w:r w:rsidRPr="00D3077A">
        <w:rPr>
          <w:rFonts w:ascii="Arial" w:hAnsi="Arial" w:cs="Arial"/>
          <w:b/>
          <w:sz w:val="28"/>
          <w:szCs w:val="28"/>
        </w:rPr>
        <w:t>01.01.2008</w:t>
      </w:r>
      <w:r w:rsidRPr="00D3077A">
        <w:rPr>
          <w:rFonts w:ascii="Arial" w:hAnsi="Arial" w:cs="Arial"/>
          <w:sz w:val="28"/>
          <w:szCs w:val="28"/>
        </w:rPr>
        <w:t xml:space="preserve"> - 31.12.2013</w:t>
      </w:r>
    </w:p>
    <w:p w14:paraId="59BCD3DE" w14:textId="77777777" w:rsidR="002A135B" w:rsidRPr="00E815C0" w:rsidRDefault="002A135B" w:rsidP="002A135B">
      <w:pPr>
        <w:pStyle w:val="Odsekzoznamu"/>
        <w:numPr>
          <w:ilvl w:val="0"/>
          <w:numId w:val="21"/>
        </w:numPr>
        <w:spacing w:before="120"/>
        <w:ind w:left="851" w:hanging="709"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b/>
          <w:sz w:val="28"/>
          <w:szCs w:val="28"/>
        </w:rPr>
        <w:t>ŠDK</w:t>
      </w:r>
      <w:r w:rsidRPr="00E815C0">
        <w:rPr>
          <w:rFonts w:ascii="Arial" w:hAnsi="Arial" w:cs="Arial"/>
          <w:sz w:val="28"/>
          <w:szCs w:val="28"/>
        </w:rPr>
        <w:t xml:space="preserve"> žiada o predloženie nasledovných videozáznamov najneskôr do </w:t>
      </w:r>
      <w:r>
        <w:rPr>
          <w:rFonts w:ascii="Arial" w:hAnsi="Arial" w:cs="Arial"/>
          <w:sz w:val="28"/>
          <w:szCs w:val="28"/>
        </w:rPr>
        <w:t>26</w:t>
      </w:r>
      <w:r w:rsidRPr="00E815C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9</w:t>
      </w:r>
      <w:r w:rsidRPr="00E815C0">
        <w:rPr>
          <w:rFonts w:ascii="Arial" w:hAnsi="Arial" w:cs="Arial"/>
          <w:sz w:val="28"/>
          <w:szCs w:val="28"/>
        </w:rPr>
        <w:t xml:space="preserve">. 2018 do 12:00 na sekretariát </w:t>
      </w:r>
      <w:proofErr w:type="spellStart"/>
      <w:r w:rsidRPr="00E815C0">
        <w:rPr>
          <w:rFonts w:ascii="Arial" w:hAnsi="Arial" w:cs="Arial"/>
          <w:sz w:val="28"/>
          <w:szCs w:val="28"/>
        </w:rPr>
        <w:t>ObFZ</w:t>
      </w:r>
      <w:proofErr w:type="spellEnd"/>
      <w:r w:rsidRPr="00E815C0">
        <w:rPr>
          <w:rFonts w:ascii="Arial" w:hAnsi="Arial" w:cs="Arial"/>
          <w:sz w:val="28"/>
          <w:szCs w:val="28"/>
        </w:rPr>
        <w:t xml:space="preserve"> Žilina:</w:t>
      </w:r>
    </w:p>
    <w:p w14:paraId="3C18D67F" w14:textId="77777777" w:rsidR="002A135B" w:rsidRPr="00E815C0" w:rsidRDefault="002A135B" w:rsidP="002A135B">
      <w:pPr>
        <w:pStyle w:val="Odsekzoznamu"/>
        <w:spacing w:before="120" w:line="276" w:lineRule="auto"/>
        <w:ind w:left="851" w:firstLine="142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. DT dospelí </w:t>
      </w:r>
      <w:proofErr w:type="spellStart"/>
      <w:r>
        <w:rPr>
          <w:rFonts w:ascii="Arial" w:hAnsi="Arial" w:cs="Arial"/>
          <w:sz w:val="28"/>
          <w:szCs w:val="28"/>
        </w:rPr>
        <w:t>Bánová</w:t>
      </w:r>
      <w:proofErr w:type="spellEnd"/>
      <w:r>
        <w:rPr>
          <w:rFonts w:ascii="Arial" w:hAnsi="Arial" w:cs="Arial"/>
          <w:sz w:val="28"/>
          <w:szCs w:val="28"/>
        </w:rPr>
        <w:t xml:space="preserve"> B - Kolárovice</w:t>
      </w:r>
    </w:p>
    <w:p w14:paraId="1FE9A0BA" w14:textId="77777777" w:rsidR="002A135B" w:rsidRPr="00E815C0" w:rsidRDefault="002A135B" w:rsidP="002A135B">
      <w:pPr>
        <w:pStyle w:val="Odsekzoznamu"/>
        <w:spacing w:before="120" w:line="276" w:lineRule="auto"/>
        <w:ind w:left="851" w:firstLine="142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. DT dospelí </w:t>
      </w:r>
      <w:r>
        <w:rPr>
          <w:rFonts w:ascii="Arial" w:hAnsi="Arial" w:cs="Arial"/>
          <w:sz w:val="28"/>
          <w:szCs w:val="28"/>
        </w:rPr>
        <w:t>Raj. Teplice - Horný Hričov</w:t>
      </w:r>
    </w:p>
    <w:p w14:paraId="60C7CA32" w14:textId="77777777" w:rsidR="002A135B" w:rsidRDefault="002A135B" w:rsidP="002A135B">
      <w:pPr>
        <w:pStyle w:val="Odsekzoznamu"/>
        <w:spacing w:before="120" w:line="276" w:lineRule="auto"/>
        <w:ind w:left="851" w:firstLine="142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I. DT dospelí </w:t>
      </w:r>
      <w:r>
        <w:rPr>
          <w:rFonts w:ascii="Arial" w:hAnsi="Arial" w:cs="Arial"/>
          <w:sz w:val="28"/>
          <w:szCs w:val="28"/>
        </w:rPr>
        <w:t xml:space="preserve">Hliník - </w:t>
      </w:r>
      <w:proofErr w:type="spellStart"/>
      <w:r>
        <w:rPr>
          <w:rFonts w:ascii="Arial" w:hAnsi="Arial" w:cs="Arial"/>
          <w:sz w:val="28"/>
          <w:szCs w:val="28"/>
        </w:rPr>
        <w:t>Rašov</w:t>
      </w:r>
      <w:proofErr w:type="spellEnd"/>
    </w:p>
    <w:p w14:paraId="6BA4DD11" w14:textId="77777777" w:rsidR="002A135B" w:rsidRDefault="002A135B" w:rsidP="002A135B">
      <w:pPr>
        <w:pStyle w:val="Odsekzoznamu"/>
        <w:spacing w:before="120" w:line="276" w:lineRule="auto"/>
        <w:ind w:left="851" w:firstLine="142"/>
        <w:contextualSpacing/>
        <w:jc w:val="both"/>
        <w:rPr>
          <w:rFonts w:ascii="Arial" w:hAnsi="Arial" w:cs="Arial"/>
          <w:sz w:val="28"/>
          <w:szCs w:val="28"/>
        </w:rPr>
      </w:pPr>
      <w:r w:rsidRPr="00A7714C">
        <w:rPr>
          <w:rFonts w:ascii="Arial" w:hAnsi="Arial" w:cs="Arial"/>
          <w:sz w:val="28"/>
          <w:szCs w:val="28"/>
        </w:rPr>
        <w:t xml:space="preserve">II. DT dospelí </w:t>
      </w:r>
      <w:r>
        <w:rPr>
          <w:rFonts w:ascii="Arial" w:hAnsi="Arial" w:cs="Arial"/>
          <w:sz w:val="28"/>
          <w:szCs w:val="28"/>
        </w:rPr>
        <w:t xml:space="preserve">Hôrky - </w:t>
      </w:r>
      <w:proofErr w:type="spellStart"/>
      <w:r>
        <w:rPr>
          <w:rFonts w:ascii="Arial" w:hAnsi="Arial" w:cs="Arial"/>
          <w:sz w:val="28"/>
          <w:szCs w:val="28"/>
        </w:rPr>
        <w:t>Brodno</w:t>
      </w:r>
      <w:proofErr w:type="spellEnd"/>
    </w:p>
    <w:p w14:paraId="2EC1CD83" w14:textId="77777777" w:rsidR="002A135B" w:rsidRDefault="002A135B" w:rsidP="002A135B">
      <w:pPr>
        <w:pStyle w:val="Odsekzoznamu"/>
        <w:spacing w:before="120" w:line="276" w:lineRule="auto"/>
        <w:ind w:left="851" w:firstLine="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. DT dospelí Mojš - Ďurčiná</w:t>
      </w:r>
    </w:p>
    <w:p w14:paraId="5BF5E9A3" w14:textId="77777777" w:rsidR="002A135B" w:rsidRDefault="002A135B" w:rsidP="002A135B">
      <w:pPr>
        <w:spacing w:before="120" w:line="276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54F8A">
        <w:rPr>
          <w:noProof/>
        </w:rPr>
        <w:drawing>
          <wp:inline distT="0" distB="0" distL="0" distR="0" wp14:anchorId="1BDD1CFD" wp14:editId="0CADD48E">
            <wp:extent cx="6029960" cy="47576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7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0442" w14:textId="77777777" w:rsidR="002A135B" w:rsidRPr="00160679" w:rsidRDefault="002A135B" w:rsidP="002A135B">
      <w:pPr>
        <w:spacing w:before="12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160679">
        <w:rPr>
          <w:rFonts w:ascii="Arial" w:hAnsi="Arial" w:cs="Arial"/>
          <w:b/>
          <w:sz w:val="28"/>
          <w:szCs w:val="28"/>
        </w:rPr>
        <w:t xml:space="preserve">Najbližšie zasadnutie ŠDK sa uskutoční dňa </w:t>
      </w:r>
      <w:r>
        <w:rPr>
          <w:rFonts w:ascii="Arial" w:hAnsi="Arial" w:cs="Arial"/>
          <w:b/>
          <w:sz w:val="28"/>
          <w:szCs w:val="28"/>
        </w:rPr>
        <w:t>26</w:t>
      </w:r>
      <w:r w:rsidRPr="00160679">
        <w:rPr>
          <w:rFonts w:ascii="Arial" w:hAnsi="Arial" w:cs="Arial"/>
          <w:b/>
          <w:sz w:val="28"/>
          <w:szCs w:val="28"/>
        </w:rPr>
        <w:t xml:space="preserve">. 9. 2018 o 16:00 v sídle </w:t>
      </w:r>
      <w:proofErr w:type="spellStart"/>
      <w:r w:rsidRPr="00160679">
        <w:rPr>
          <w:rFonts w:ascii="Arial" w:hAnsi="Arial" w:cs="Arial"/>
          <w:b/>
          <w:sz w:val="28"/>
          <w:szCs w:val="28"/>
        </w:rPr>
        <w:t>ObFZ</w:t>
      </w:r>
      <w:proofErr w:type="spellEnd"/>
      <w:r w:rsidRPr="00160679">
        <w:rPr>
          <w:rFonts w:ascii="Arial" w:hAnsi="Arial" w:cs="Arial"/>
          <w:b/>
          <w:sz w:val="28"/>
          <w:szCs w:val="28"/>
        </w:rPr>
        <w:t xml:space="preserve"> Žilina.</w:t>
      </w:r>
    </w:p>
    <w:p w14:paraId="49091B01" w14:textId="77777777" w:rsidR="002A135B" w:rsidRDefault="002A135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7D5DE168" w14:textId="77777777" w:rsidR="002A135B" w:rsidRDefault="002A135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7C02CB6C" w14:textId="77777777" w:rsidR="00AD5776" w:rsidRPr="00AD5776" w:rsidRDefault="00AD5776" w:rsidP="00AD5776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Arial" w:hAnsi="Arial" w:cs="Arial"/>
          <w:sz w:val="32"/>
          <w:szCs w:val="32"/>
          <w:u w:val="single"/>
        </w:rPr>
      </w:pPr>
      <w:r w:rsidRPr="00AD5776"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 w:rsidRPr="00AD5776">
        <w:rPr>
          <w:rFonts w:ascii="Arial" w:hAnsi="Arial" w:cs="Arial"/>
          <w:sz w:val="32"/>
          <w:szCs w:val="32"/>
          <w:u w:val="single"/>
        </w:rPr>
        <w:t xml:space="preserve">KR – predseda Juraj Krajči, zasadnutie dňa </w:t>
      </w:r>
      <w:r w:rsidRPr="00AD5776">
        <w:rPr>
          <w:rFonts w:ascii="Arial" w:hAnsi="Arial" w:cs="Arial"/>
          <w:sz w:val="32"/>
          <w:szCs w:val="32"/>
          <w:u w:val="single"/>
          <w:lang w:val="sk-SK"/>
        </w:rPr>
        <w:t>19</w:t>
      </w:r>
      <w:r w:rsidRPr="00AD5776">
        <w:rPr>
          <w:rFonts w:ascii="Arial" w:hAnsi="Arial" w:cs="Arial"/>
          <w:sz w:val="32"/>
          <w:szCs w:val="32"/>
          <w:u w:val="single"/>
        </w:rPr>
        <w:t>.9.2018</w:t>
      </w:r>
    </w:p>
    <w:p w14:paraId="1242DEDB" w14:textId="77777777" w:rsidR="00AD5776" w:rsidRPr="00AD5776" w:rsidRDefault="00AD5776" w:rsidP="00AD5776">
      <w:pPr>
        <w:pStyle w:val="Odsekzoznamu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8"/>
          <w:szCs w:val="28"/>
          <w:lang w:eastAsia="x-none"/>
        </w:rPr>
      </w:pPr>
      <w:r w:rsidRPr="00AD5776">
        <w:rPr>
          <w:rFonts w:ascii="Arial" w:hAnsi="Arial" w:cs="Arial"/>
          <w:b/>
          <w:sz w:val="28"/>
          <w:szCs w:val="28"/>
          <w:lang w:eastAsia="x-none"/>
        </w:rPr>
        <w:t xml:space="preserve">Zmeny DL číslo 8 </w:t>
      </w:r>
      <w:r w:rsidRPr="00AD5776">
        <w:rPr>
          <w:rFonts w:ascii="Arial" w:hAnsi="Arial" w:cs="Arial"/>
          <w:sz w:val="28"/>
          <w:szCs w:val="28"/>
          <w:lang w:eastAsia="x-none"/>
        </w:rPr>
        <w:t>:</w:t>
      </w:r>
    </w:p>
    <w:tbl>
      <w:tblPr>
        <w:tblW w:w="10057" w:type="dxa"/>
        <w:tblLook w:val="04A0" w:firstRow="1" w:lastRow="0" w:firstColumn="1" w:lastColumn="0" w:noHBand="0" w:noVBand="1"/>
      </w:tblPr>
      <w:tblGrid>
        <w:gridCol w:w="1088"/>
        <w:gridCol w:w="917"/>
        <w:gridCol w:w="839"/>
        <w:gridCol w:w="960"/>
        <w:gridCol w:w="1434"/>
        <w:gridCol w:w="1843"/>
        <w:gridCol w:w="2976"/>
      </w:tblGrid>
      <w:tr w:rsidR="00AD5776" w:rsidRPr="00AD5776" w14:paraId="16472C46" w14:textId="77777777" w:rsidTr="00AD5776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2B56" w14:textId="77777777" w:rsidR="00AD5776" w:rsidRPr="00AD5776" w:rsidRDefault="00AD5776" w:rsidP="00812EF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Dátum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496D" w14:textId="77777777" w:rsidR="00AD5776" w:rsidRPr="00AD5776" w:rsidRDefault="00AD5776" w:rsidP="00812EF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Čas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A382" w14:textId="77777777" w:rsidR="00AD5776" w:rsidRPr="00AD5776" w:rsidRDefault="00AD5776" w:rsidP="00812EF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Kol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5B97" w14:textId="77777777" w:rsidR="00AD5776" w:rsidRPr="00AD5776" w:rsidRDefault="00AD5776" w:rsidP="00812EF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inf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6D87" w14:textId="77777777" w:rsidR="00AD5776" w:rsidRPr="00AD5776" w:rsidRDefault="00AD5776" w:rsidP="00812EF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Domác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8AF7" w14:textId="77777777" w:rsidR="00AD5776" w:rsidRPr="00AD5776" w:rsidRDefault="00AD5776" w:rsidP="00812EF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Hosti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50A" w14:textId="77777777" w:rsidR="00AD5776" w:rsidRPr="00AD5776" w:rsidRDefault="00AD5776" w:rsidP="00812EF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 </w:t>
            </w:r>
          </w:p>
        </w:tc>
      </w:tr>
      <w:tr w:rsidR="00AD5776" w:rsidRPr="00AD5776" w14:paraId="0CF5F174" w14:textId="77777777" w:rsidTr="00AD5776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286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21.09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2841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15: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1CD4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2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B56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žiaci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68C8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 xml:space="preserve">TJ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lastRenderedPageBreak/>
              <w:t>Hlboké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1EC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lastRenderedPageBreak/>
              <w:t xml:space="preserve">OFK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lastRenderedPageBreak/>
              <w:t>Ovčiarsko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63A" w14:textId="77777777" w:rsidR="00AD5776" w:rsidRPr="00AD5776" w:rsidRDefault="00AD5776" w:rsidP="00812EF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proofErr w:type="gramStart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lastRenderedPageBreak/>
              <w:t>hrá</w:t>
            </w:r>
            <w:proofErr w:type="spellEnd"/>
            <w:proofErr w:type="gramEnd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sa</w:t>
            </w:r>
            <w:proofErr w:type="spellEnd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20.9. o 16:00</w:t>
            </w:r>
          </w:p>
        </w:tc>
      </w:tr>
      <w:tr w:rsidR="00AD5776" w:rsidRPr="00AD5776" w14:paraId="2B4A52F3" w14:textId="77777777" w:rsidTr="00AD5776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B593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lastRenderedPageBreak/>
              <w:t>21.09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9859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15: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8745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2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C24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žiaci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3BCA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Dolná</w:t>
            </w:r>
            <w:proofErr w:type="spellEnd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Tiži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C65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 xml:space="preserve">OŠK Kam.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Poruba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82A" w14:textId="77777777" w:rsidR="00AD5776" w:rsidRPr="00AD5776" w:rsidRDefault="00AD5776" w:rsidP="00812EF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R </w:t>
            </w:r>
            <w:proofErr w:type="spellStart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Krupík</w:t>
            </w:r>
            <w:proofErr w:type="spellEnd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Ján</w:t>
            </w:r>
            <w:proofErr w:type="spellEnd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za</w:t>
            </w:r>
            <w:proofErr w:type="spellEnd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Muráň</w:t>
            </w:r>
            <w:proofErr w:type="spellEnd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Pavol</w:t>
            </w:r>
            <w:proofErr w:type="spellEnd"/>
          </w:p>
        </w:tc>
      </w:tr>
      <w:tr w:rsidR="00AD5776" w:rsidRPr="00AD5776" w14:paraId="388AD21C" w14:textId="77777777" w:rsidTr="00AD5776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F6E3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22.09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4EA9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14: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E52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8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354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SSF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1AF3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 xml:space="preserve">ŠK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Belá</w:t>
            </w:r>
            <w:proofErr w:type="spellEnd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C986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Stará</w:t>
            </w:r>
            <w:proofErr w:type="spellEnd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Bystrica</w:t>
            </w:r>
            <w:proofErr w:type="spellEnd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D12" w14:textId="77777777" w:rsidR="00AD5776" w:rsidRPr="00AD5776" w:rsidRDefault="00AD5776" w:rsidP="00812EF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AR </w:t>
            </w:r>
            <w:proofErr w:type="spellStart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Krupík</w:t>
            </w:r>
            <w:proofErr w:type="spellEnd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>Ján</w:t>
            </w:r>
            <w:proofErr w:type="spellEnd"/>
            <w:r w:rsidRPr="00AD577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za</w:t>
            </w:r>
            <w:proofErr w:type="spellEnd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Muráň</w:t>
            </w:r>
            <w:proofErr w:type="spellEnd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  <w:lang w:val="en-US" w:eastAsia="ko-KR"/>
              </w:rPr>
              <w:t>Pavol</w:t>
            </w:r>
            <w:proofErr w:type="spellEnd"/>
          </w:p>
        </w:tc>
      </w:tr>
    </w:tbl>
    <w:p w14:paraId="40AB5EB4" w14:textId="77777777" w:rsidR="00AD5776" w:rsidRPr="00AD5776" w:rsidRDefault="00AD5776" w:rsidP="00AD5776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rFonts w:ascii="Arial" w:hAnsi="Arial" w:cs="Arial"/>
          <w:b/>
          <w:sz w:val="28"/>
          <w:szCs w:val="28"/>
          <w:lang w:val="en-US"/>
        </w:rPr>
      </w:pPr>
    </w:p>
    <w:p w14:paraId="4E00478C" w14:textId="17A619D3" w:rsidR="00AD5776" w:rsidRPr="00AD5776" w:rsidRDefault="00AD5776" w:rsidP="00AD5776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AD5776">
        <w:rPr>
          <w:rFonts w:ascii="Arial" w:hAnsi="Arial" w:cs="Arial"/>
          <w:b/>
          <w:sz w:val="28"/>
          <w:szCs w:val="28"/>
        </w:rPr>
        <w:t>Ospravedlnenia</w:t>
      </w:r>
      <w:proofErr w:type="spellEnd"/>
      <w:r w:rsidRPr="00AD57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D5776">
        <w:rPr>
          <w:rFonts w:ascii="Arial" w:hAnsi="Arial" w:cs="Arial"/>
          <w:b/>
          <w:sz w:val="28"/>
          <w:szCs w:val="28"/>
        </w:rPr>
        <w:t>rozhodcov</w:t>
      </w:r>
      <w:proofErr w:type="spellEnd"/>
      <w:r w:rsidRPr="00AD5776">
        <w:rPr>
          <w:rFonts w:ascii="Arial" w:hAnsi="Arial" w:cs="Arial"/>
          <w:b/>
          <w:sz w:val="28"/>
          <w:szCs w:val="28"/>
        </w:rPr>
        <w:t xml:space="preserve">: </w:t>
      </w:r>
    </w:p>
    <w:p w14:paraId="7BC5992D" w14:textId="77777777" w:rsidR="00AD5776" w:rsidRPr="00AD5776" w:rsidRDefault="00AD5776" w:rsidP="00AD5776">
      <w:pPr>
        <w:shd w:val="clear" w:color="auto" w:fill="FFFFFF"/>
        <w:ind w:left="1068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Poštek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celá jesenná časť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Bugala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prac. dni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Martinec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 xml:space="preserve"> st.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prac. dni a soboty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Hýllová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celý súťažný ročník,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Hollý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do odvolania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Rojík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do28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Hreus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15 - 28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Matejčík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do 30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Ďurina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PN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Žitník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9.9., 7.10., 13.10., 27.10., 23.3., 6.4., 20.4., 27.4., 4.5., 11.5., 18.5., 25.5., 1.6., 8.6., do 13:00 a v dňoch : 18.8., 2.9., 8.9., 22.9., 21.10., 30.3., 14.4., 15.6., vôbec nedelegovať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Kúdelka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do odvolania PN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Kmetík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prac. dni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Vaškovič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2.9., 29.9. a 30.9. celý deň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Botka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 29-30.9.,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Kuba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9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Vrchovský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po-str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., a 21.-23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Thiel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12-24.9.,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Matula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1-7.10., 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Dobroň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2.9.,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Zemiak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2.9., 23.9.-dopoludnia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Ciprich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1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Macek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4-13.10.,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Hrobárik A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1.-22.9., 29.9., 14.10., 28.10.-celé dni a 30.9.-popoludní.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Hrobárik D.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1-23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Martinec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 xml:space="preserve"> R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1-22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Bříza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1-23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Rogoň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2.- 23.9. dopoludnia,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Michal M.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1-22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Kašjak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2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Charbuliak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2.9. celý deň a 23.9. popoludní,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Veselý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1.9. do 16:00,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Takáč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1-22.9.,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Vlasatý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2. - 23.9. do 12:00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Baumgartner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1.9, 29-30.9.,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Milo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prac. dni a 22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Turský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1.9., </w:t>
      </w:r>
      <w:proofErr w:type="spellStart"/>
      <w:r w:rsidRPr="00AD5776">
        <w:rPr>
          <w:rFonts w:ascii="Arial" w:hAnsi="Arial" w:cs="Arial"/>
          <w:b/>
          <w:color w:val="000000"/>
          <w:sz w:val="28"/>
          <w:szCs w:val="28"/>
        </w:rPr>
        <w:t>Mikurda</w:t>
      </w:r>
      <w:proofErr w:type="spellEnd"/>
      <w:r w:rsidRPr="00AD5776">
        <w:rPr>
          <w:rFonts w:ascii="Arial" w:hAnsi="Arial" w:cs="Arial"/>
          <w:b/>
          <w:color w:val="000000"/>
          <w:sz w:val="28"/>
          <w:szCs w:val="28"/>
        </w:rPr>
        <w:t>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2.9.,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Nemček: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21.9., </w:t>
      </w:r>
    </w:p>
    <w:p w14:paraId="669252F3" w14:textId="77777777" w:rsidR="00AD5776" w:rsidRPr="00AD5776" w:rsidRDefault="00AD5776" w:rsidP="00AD5776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rFonts w:ascii="Arial" w:hAnsi="Arial" w:cs="Arial"/>
          <w:b/>
          <w:sz w:val="28"/>
          <w:szCs w:val="28"/>
        </w:rPr>
      </w:pPr>
    </w:p>
    <w:p w14:paraId="16851B02" w14:textId="77777777" w:rsidR="00AD5776" w:rsidRPr="00AD5776" w:rsidRDefault="00AD5776" w:rsidP="00AD5776">
      <w:pPr>
        <w:pStyle w:val="Odsekzoznamu"/>
        <w:shd w:val="clear" w:color="auto" w:fill="FFFFFF"/>
        <w:ind w:left="1428"/>
        <w:rPr>
          <w:rFonts w:ascii="Arial" w:hAnsi="Arial" w:cs="Arial"/>
          <w:color w:val="000000"/>
          <w:sz w:val="28"/>
          <w:szCs w:val="28"/>
        </w:rPr>
      </w:pPr>
      <w:r w:rsidRPr="00AD5776">
        <w:rPr>
          <w:rFonts w:ascii="Arial" w:hAnsi="Arial" w:cs="Arial"/>
          <w:b/>
          <w:color w:val="000000"/>
          <w:sz w:val="28"/>
          <w:szCs w:val="28"/>
        </w:rPr>
        <w:t xml:space="preserve">KR žiada 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R, ktorí sú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študentami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>, nech napíšu ospravedlnenie na pracovné dni, kedy sú v škole dlhšie ako do 15:00 a z toho dôvodu nemôžu v daný deň rozhodovať.</w:t>
      </w:r>
    </w:p>
    <w:p w14:paraId="7569ED9F" w14:textId="77777777" w:rsidR="00AD5776" w:rsidRPr="00AD5776" w:rsidRDefault="00AD5776" w:rsidP="00AD5776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AD5776">
        <w:rPr>
          <w:rFonts w:ascii="Arial" w:hAnsi="Arial" w:cs="Arial"/>
          <w:color w:val="000000"/>
          <w:sz w:val="28"/>
          <w:szCs w:val="28"/>
        </w:rPr>
        <w:t>Keďže sme zaznamenali v posledných dňoch množstvo oneskorených ospravedlnení upozorňujeme R, že v prípade oneskoreného ospravedlňovania sa budeme dávať návrh na potrestanie ŠDK (17+10 euro). Ako ústretový krok posúvame možnosť ospravedlniť sa emailom do pondelka 20:00 ako sa píše v bode 4.</w:t>
      </w:r>
    </w:p>
    <w:p w14:paraId="7BCDD50F" w14:textId="77777777" w:rsidR="00AD5776" w:rsidRPr="00AD5776" w:rsidRDefault="00AD5776" w:rsidP="00AD5776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rFonts w:ascii="Arial" w:hAnsi="Arial" w:cs="Arial"/>
          <w:sz w:val="28"/>
          <w:szCs w:val="28"/>
        </w:rPr>
      </w:pPr>
      <w:r w:rsidRPr="00AD5776">
        <w:rPr>
          <w:rFonts w:ascii="Arial" w:hAnsi="Arial" w:cs="Arial"/>
          <w:b/>
          <w:sz w:val="28"/>
          <w:szCs w:val="28"/>
        </w:rPr>
        <w:t xml:space="preserve">KR </w:t>
      </w:r>
      <w:proofErr w:type="spellStart"/>
      <w:r w:rsidRPr="00AD5776">
        <w:rPr>
          <w:rFonts w:ascii="Arial" w:hAnsi="Arial" w:cs="Arial"/>
          <w:b/>
          <w:sz w:val="28"/>
          <w:szCs w:val="28"/>
        </w:rPr>
        <w:t>zdôrazňuje</w:t>
      </w:r>
      <w:proofErr w:type="spellEnd"/>
      <w:r w:rsidRPr="00AD5776">
        <w:rPr>
          <w:rFonts w:ascii="Arial" w:hAnsi="Arial" w:cs="Arial"/>
          <w:b/>
          <w:sz w:val="28"/>
          <w:szCs w:val="28"/>
        </w:rPr>
        <w:t xml:space="preserve">, </w:t>
      </w:r>
      <w:r w:rsidRPr="00AD5776">
        <w:rPr>
          <w:rFonts w:ascii="Arial" w:hAnsi="Arial" w:cs="Arial"/>
          <w:sz w:val="28"/>
          <w:szCs w:val="28"/>
        </w:rPr>
        <w:t>že v </w:t>
      </w:r>
      <w:proofErr w:type="spellStart"/>
      <w:r w:rsidRPr="00AD5776">
        <w:rPr>
          <w:rFonts w:ascii="Arial" w:hAnsi="Arial" w:cs="Arial"/>
          <w:sz w:val="28"/>
          <w:szCs w:val="28"/>
        </w:rPr>
        <w:t>prípade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Fonts w:ascii="Arial" w:hAnsi="Arial" w:cs="Arial"/>
          <w:sz w:val="28"/>
          <w:szCs w:val="28"/>
        </w:rPr>
        <w:t>ospravedlnení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AD5776">
        <w:rPr>
          <w:rFonts w:ascii="Arial" w:hAnsi="Arial" w:cs="Arial"/>
          <w:sz w:val="28"/>
          <w:szCs w:val="28"/>
        </w:rPr>
        <w:t>ich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nutné </w:t>
      </w:r>
      <w:proofErr w:type="spellStart"/>
      <w:r w:rsidRPr="00AD5776">
        <w:rPr>
          <w:rFonts w:ascii="Arial" w:hAnsi="Arial" w:cs="Arial"/>
          <w:sz w:val="28"/>
          <w:szCs w:val="28"/>
        </w:rPr>
        <w:t>posielať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Fonts w:ascii="Arial" w:hAnsi="Arial" w:cs="Arial"/>
          <w:sz w:val="28"/>
          <w:szCs w:val="28"/>
        </w:rPr>
        <w:t>mailom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AD5776">
        <w:rPr>
          <w:rFonts w:ascii="Arial" w:hAnsi="Arial" w:cs="Arial"/>
          <w:sz w:val="28"/>
          <w:szCs w:val="28"/>
        </w:rPr>
        <w:t>pondelka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do 20:00 na mail: </w:t>
      </w:r>
      <w:hyperlink r:id="rId13" w:history="1">
        <w:proofErr w:type="spellStart"/>
        <w:r w:rsidRPr="00AD5776">
          <w:rPr>
            <w:rStyle w:val="Hypertextovprepojenie"/>
            <w:rFonts w:ascii="Arial" w:hAnsi="Arial" w:cs="Arial"/>
            <w:sz w:val="28"/>
            <w:szCs w:val="28"/>
          </w:rPr>
          <w:t>delegovanie</w:t>
        </w:r>
        <w:proofErr w:type="spellEnd"/>
        <w:r w:rsidRPr="00AD5776">
          <w:rPr>
            <w:rStyle w:val="Hypertextovprepojenie"/>
            <w:rFonts w:ascii="Arial" w:hAnsi="Arial" w:cs="Arial"/>
            <w:sz w:val="28"/>
            <w:szCs w:val="28"/>
          </w:rPr>
          <w:t xml:space="preserve"> @obfzza.sk</w:t>
        </w:r>
      </w:hyperlink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 , v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mimoriadnych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rípadoch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(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medzi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ondelkom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a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víkendom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) telefonicky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redsedovi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KR,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rípadne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odpredsedovi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KR s následným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vydokladovaním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dôvodu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>.</w:t>
      </w:r>
    </w:p>
    <w:p w14:paraId="22739AA9" w14:textId="77777777" w:rsidR="00AD5776" w:rsidRPr="00AD5776" w:rsidRDefault="00AD5776" w:rsidP="00AD5776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AD5776">
        <w:rPr>
          <w:rFonts w:ascii="Arial" w:hAnsi="Arial" w:cs="Arial"/>
          <w:sz w:val="28"/>
          <w:szCs w:val="28"/>
        </w:rPr>
        <w:lastRenderedPageBreak/>
        <w:t xml:space="preserve">Od </w:t>
      </w:r>
      <w:proofErr w:type="spellStart"/>
      <w:r w:rsidRPr="00AD5776">
        <w:rPr>
          <w:rFonts w:ascii="Arial" w:hAnsi="Arial" w:cs="Arial"/>
          <w:sz w:val="28"/>
          <w:szCs w:val="28"/>
        </w:rPr>
        <w:t>začiatku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Fonts w:ascii="Arial" w:hAnsi="Arial" w:cs="Arial"/>
          <w:sz w:val="28"/>
          <w:szCs w:val="28"/>
        </w:rPr>
        <w:t>septembra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Fonts w:ascii="Arial" w:hAnsi="Arial" w:cs="Arial"/>
          <w:sz w:val="28"/>
          <w:szCs w:val="28"/>
        </w:rPr>
        <w:t>sme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začali </w:t>
      </w:r>
      <w:proofErr w:type="spellStart"/>
      <w:r w:rsidRPr="00AD5776">
        <w:rPr>
          <w:rFonts w:ascii="Arial" w:hAnsi="Arial" w:cs="Arial"/>
          <w:sz w:val="28"/>
          <w:szCs w:val="28"/>
        </w:rPr>
        <w:t>používať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AD5776">
        <w:rPr>
          <w:rFonts w:ascii="Arial" w:hAnsi="Arial" w:cs="Arial"/>
          <w:sz w:val="28"/>
          <w:szCs w:val="28"/>
        </w:rPr>
        <w:t>komunikáciu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s R nové adresy </w:t>
      </w:r>
      <w:hyperlink r:id="rId14" w:history="1">
        <w:r w:rsidRPr="00AD5776">
          <w:rPr>
            <w:rStyle w:val="Hypertextovprepojenie"/>
            <w:rFonts w:ascii="Arial" w:hAnsi="Arial" w:cs="Arial"/>
            <w:sz w:val="28"/>
            <w:szCs w:val="28"/>
          </w:rPr>
          <w:t>kr-obfzza@obfzza.sk</w:t>
        </w:r>
      </w:hyperlink>
      <w:r w:rsidRPr="00AD5776">
        <w:rPr>
          <w:rFonts w:ascii="Arial" w:hAnsi="Arial" w:cs="Arial"/>
          <w:sz w:val="28"/>
          <w:szCs w:val="28"/>
        </w:rPr>
        <w:t xml:space="preserve">, </w:t>
      </w:r>
      <w:hyperlink r:id="rId15" w:history="1">
        <w:r w:rsidRPr="00AD5776">
          <w:rPr>
            <w:rStyle w:val="Hypertextovprepojenie"/>
            <w:rFonts w:ascii="Arial" w:hAnsi="Arial" w:cs="Arial"/>
            <w:sz w:val="28"/>
            <w:szCs w:val="28"/>
          </w:rPr>
          <w:t>delegovanie@obfzza.sk</w:t>
        </w:r>
      </w:hyperlink>
      <w:r w:rsidRPr="00AD5776">
        <w:rPr>
          <w:rFonts w:ascii="Arial" w:hAnsi="Arial" w:cs="Arial"/>
          <w:sz w:val="28"/>
          <w:szCs w:val="28"/>
        </w:rPr>
        <w:t xml:space="preserve">, prosíme R a </w:t>
      </w:r>
      <w:proofErr w:type="spellStart"/>
      <w:r w:rsidRPr="00AD5776">
        <w:rPr>
          <w:rFonts w:ascii="Arial" w:hAnsi="Arial" w:cs="Arial"/>
          <w:sz w:val="28"/>
          <w:szCs w:val="28"/>
        </w:rPr>
        <w:t>funkcionárov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Fonts w:ascii="Arial" w:hAnsi="Arial" w:cs="Arial"/>
          <w:sz w:val="28"/>
          <w:szCs w:val="28"/>
        </w:rPr>
        <w:t>klubov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aby s </w:t>
      </w:r>
      <w:proofErr w:type="spellStart"/>
      <w:r w:rsidRPr="00AD5776">
        <w:rPr>
          <w:rFonts w:ascii="Arial" w:hAnsi="Arial" w:cs="Arial"/>
          <w:sz w:val="28"/>
          <w:szCs w:val="28"/>
        </w:rPr>
        <w:t>platnosťou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od </w:t>
      </w:r>
      <w:proofErr w:type="gramStart"/>
      <w:r w:rsidRPr="00AD5776">
        <w:rPr>
          <w:rFonts w:ascii="Arial" w:hAnsi="Arial" w:cs="Arial"/>
          <w:sz w:val="28"/>
          <w:szCs w:val="28"/>
        </w:rPr>
        <w:t>7.9.2018</w:t>
      </w:r>
      <w:proofErr w:type="gramEnd"/>
      <w:r w:rsidRPr="00AD5776">
        <w:rPr>
          <w:rFonts w:ascii="Arial" w:hAnsi="Arial" w:cs="Arial"/>
          <w:sz w:val="28"/>
          <w:szCs w:val="28"/>
        </w:rPr>
        <w:t xml:space="preserve"> využívali </w:t>
      </w:r>
      <w:proofErr w:type="spellStart"/>
      <w:r w:rsidRPr="00AD5776">
        <w:rPr>
          <w:rFonts w:ascii="Arial" w:hAnsi="Arial" w:cs="Arial"/>
          <w:sz w:val="28"/>
          <w:szCs w:val="28"/>
        </w:rPr>
        <w:t>výlučne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Fonts w:ascii="Arial" w:hAnsi="Arial" w:cs="Arial"/>
          <w:sz w:val="28"/>
          <w:szCs w:val="28"/>
        </w:rPr>
        <w:t>tieto</w:t>
      </w:r>
      <w:proofErr w:type="spellEnd"/>
      <w:r w:rsidRPr="00AD5776">
        <w:rPr>
          <w:rFonts w:ascii="Arial" w:hAnsi="Arial" w:cs="Arial"/>
          <w:sz w:val="28"/>
          <w:szCs w:val="28"/>
        </w:rPr>
        <w:t xml:space="preserve"> adresy.</w:t>
      </w:r>
    </w:p>
    <w:p w14:paraId="480102C3" w14:textId="77777777" w:rsidR="00AD5776" w:rsidRPr="00AD5776" w:rsidRDefault="00AD5776" w:rsidP="00AD5776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rFonts w:ascii="Arial" w:hAnsi="Arial" w:cs="Arial"/>
          <w:color w:val="000000"/>
          <w:sz w:val="28"/>
          <w:szCs w:val="28"/>
        </w:rPr>
      </w:pPr>
      <w:r w:rsidRPr="00AD5776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>KR</w:t>
      </w:r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>žiada</w:t>
      </w:r>
      <w:proofErr w:type="spellEnd"/>
      <w:r w:rsidRPr="00AD5776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 xml:space="preserve"> ŠDK</w:t>
      </w:r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o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potrestanie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R Branislava Břízu za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neospravedlnenú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neúčasť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na MFS.</w:t>
      </w:r>
    </w:p>
    <w:p w14:paraId="69D3C39C" w14:textId="77777777" w:rsidR="00AD5776" w:rsidRPr="00AD5776" w:rsidRDefault="00AD5776" w:rsidP="00AD5776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rFonts w:ascii="Arial" w:hAnsi="Arial" w:cs="Arial"/>
          <w:color w:val="000000"/>
          <w:sz w:val="28"/>
          <w:szCs w:val="28"/>
        </w:rPr>
      </w:pPr>
      <w:r w:rsidRPr="00AD5776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>KR</w:t>
      </w:r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>žiada</w:t>
      </w:r>
      <w:proofErr w:type="spellEnd"/>
      <w:r w:rsidRPr="00AD5776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 xml:space="preserve"> R</w:t>
      </w:r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, aby v 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prípade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, že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nie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sú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im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doručené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delegačné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listy,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prípadne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im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nebol doručený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emailom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výpis mzdy za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mesiac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august, aby nás kontaktovali na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známych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emailových adresách.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Pomôže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to na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lepšiu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komunikáciu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pre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nás 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všetkých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.</w:t>
      </w:r>
    </w:p>
    <w:p w14:paraId="47C6AAB8" w14:textId="7D9F1633" w:rsidR="00AD5776" w:rsidRPr="00AD5776" w:rsidRDefault="00AD5776" w:rsidP="00AD5776">
      <w:pPr>
        <w:pStyle w:val="Odsekzoznamu"/>
        <w:numPr>
          <w:ilvl w:val="0"/>
          <w:numId w:val="6"/>
        </w:numPr>
        <w:shd w:val="clear" w:color="auto" w:fill="FFFFFF"/>
        <w:ind w:left="1416"/>
        <w:contextualSpacing/>
        <w:rPr>
          <w:rFonts w:ascii="Arial" w:hAnsi="Arial" w:cs="Arial"/>
          <w:color w:val="000000"/>
          <w:sz w:val="28"/>
          <w:szCs w:val="28"/>
        </w:rPr>
      </w:pPr>
      <w:r w:rsidRPr="00AD5776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>Ďalší praktický tréning vybraných  R</w:t>
      </w:r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sa uskutoční 4.10. 2018 na UT MŠK Žilina v </w:t>
      </w:r>
      <w:proofErr w:type="spellStart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>Strážove</w:t>
      </w:r>
      <w:proofErr w:type="spellEnd"/>
      <w:r w:rsidRPr="00AD5776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so začiatkom o 15:50. </w:t>
      </w:r>
      <w:r w:rsidRPr="00AD5776">
        <w:rPr>
          <w:rFonts w:ascii="Arial" w:hAnsi="Arial" w:cs="Arial"/>
          <w:color w:val="000000"/>
          <w:sz w:val="28"/>
          <w:szCs w:val="28"/>
          <w:shd w:val="clear" w:color="auto" w:fill="FFFFFF"/>
        </w:rPr>
        <w:t>Je potrebné si priniesť športové oblečenie (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  <w:shd w:val="clear" w:color="auto" w:fill="FFFFFF"/>
        </w:rPr>
        <w:t>kraťasy</w:t>
      </w:r>
      <w:proofErr w:type="spellEnd"/>
      <w:r w:rsidRPr="00AD577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 vreckom), obuv vhodnú na umelé povrchy, píšťalku, žltú a červenú kartu, rozhodcovské zástavky. Šatne sú zabezpečené. 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Pozvaní sú nasledovní R: 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Čupec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Martin, 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Ciprich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Filip, 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Durmis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Natália, 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Žitník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Matej,  Milo Kristián,  Takáč Radoslav, 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Vrchovský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Erik, 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Baumgartner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Jakub, 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Bajtoš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Peter, 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Holeš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Marek, 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Masiarik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Adrián,  Hrobárik Andrej, 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Sudorová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Júlia, Patrik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Mohylák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, Matúš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Sadiku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, Jakub Gabaj,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Vanesa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Gešová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, Róbert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Huliak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, Lukáš Svoreň, Peter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Harciník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, Patrik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Turský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Kevin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Gajdica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, Muráň Pavol,  Bryndziar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Matúš.Účat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menovaných je potrebná. Prihlásiť sa môžu aj ostatní R dobrovoľne na email </w:t>
      </w:r>
      <w:hyperlink r:id="rId16" w:tgtFrame="_blank" w:history="1">
        <w:r w:rsidRPr="00AD5776">
          <w:rPr>
            <w:rStyle w:val="Hypertextovprepojenie"/>
            <w:rFonts w:ascii="Arial" w:hAnsi="Arial" w:cs="Arial"/>
            <w:color w:val="255C97"/>
            <w:sz w:val="28"/>
            <w:szCs w:val="28"/>
          </w:rPr>
          <w:t>kr-obfzza@obfzza.sk</w:t>
        </w:r>
      </w:hyperlink>
    </w:p>
    <w:p w14:paraId="2B904277" w14:textId="77777777" w:rsidR="00AD5776" w:rsidRPr="00AD5776" w:rsidRDefault="00AD5776" w:rsidP="00AD5776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rStyle w:val="Hypertextovprepojenie"/>
          <w:rFonts w:ascii="Arial" w:hAnsi="Arial" w:cs="Arial"/>
          <w:color w:val="000000"/>
          <w:sz w:val="28"/>
          <w:szCs w:val="28"/>
        </w:rPr>
      </w:pPr>
    </w:p>
    <w:p w14:paraId="58529F1A" w14:textId="77777777" w:rsidR="00AD5776" w:rsidRPr="00AD5776" w:rsidRDefault="00AD5776" w:rsidP="00AD5776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rFonts w:ascii="Arial" w:hAnsi="Arial" w:cs="Arial"/>
          <w:color w:val="000000"/>
          <w:sz w:val="28"/>
          <w:szCs w:val="28"/>
        </w:rPr>
      </w:pPr>
      <w:proofErr w:type="spellStart"/>
      <w:r w:rsidRPr="00AD5776">
        <w:rPr>
          <w:rStyle w:val="Hypertextovprepojenie"/>
          <w:rFonts w:ascii="Arial" w:hAnsi="Arial" w:cs="Arial"/>
          <w:b/>
          <w:sz w:val="28"/>
          <w:szCs w:val="28"/>
        </w:rPr>
        <w:t>Žiadame</w:t>
      </w:r>
      <w:proofErr w:type="spellEnd"/>
      <w:r w:rsidRPr="00AD5776">
        <w:rPr>
          <w:rStyle w:val="Hypertextovprepojenie"/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rozhodcov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>, aby v 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rípade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,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ak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sa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na MFS </w:t>
      </w:r>
      <w:proofErr w:type="spellStart"/>
      <w:r w:rsidRPr="00AD5776">
        <w:rPr>
          <w:rStyle w:val="Hypertextovprepojenie"/>
          <w:rFonts w:ascii="Arial" w:hAnsi="Arial" w:cs="Arial"/>
          <w:b/>
          <w:sz w:val="28"/>
          <w:szCs w:val="28"/>
        </w:rPr>
        <w:t>dostavia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a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stretnutie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sa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z 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akýchkoľvek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dôvodov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nezačne, aby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túto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skutočnosť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uviedli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rostredníctvom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odania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na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komisiu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rozhodcov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v ISSF. V 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opačnom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rípade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im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nebudú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môcť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byť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vyplatené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financie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za dané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stretnutie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>.</w:t>
      </w:r>
    </w:p>
    <w:p w14:paraId="74AE9A69" w14:textId="77777777" w:rsidR="00AD5776" w:rsidRPr="00AD5776" w:rsidRDefault="00AD5776" w:rsidP="00AD5776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rFonts w:ascii="Arial" w:hAnsi="Arial" w:cs="Arial"/>
          <w:color w:val="000000"/>
          <w:sz w:val="28"/>
          <w:szCs w:val="28"/>
        </w:rPr>
      </w:pPr>
      <w:r w:rsidRPr="00AD5776">
        <w:rPr>
          <w:rStyle w:val="Hypertextovprepojenie"/>
          <w:rFonts w:ascii="Arial" w:hAnsi="Arial" w:cs="Arial"/>
          <w:b/>
          <w:sz w:val="28"/>
          <w:szCs w:val="28"/>
        </w:rPr>
        <w:t xml:space="preserve"> KR </w:t>
      </w:r>
      <w:r w:rsidRPr="00AD5776">
        <w:rPr>
          <w:rStyle w:val="Hypertextovprepojenie"/>
          <w:rFonts w:ascii="Arial" w:hAnsi="Arial" w:cs="Arial"/>
          <w:sz w:val="28"/>
          <w:szCs w:val="28"/>
        </w:rPr>
        <w:t>v 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riebehu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júla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a augusta </w:t>
      </w:r>
      <w:r w:rsidRPr="00AD5776">
        <w:rPr>
          <w:rStyle w:val="Hypertextovprepojenie"/>
          <w:rFonts w:ascii="Arial" w:hAnsi="Arial" w:cs="Arial"/>
          <w:b/>
          <w:sz w:val="28"/>
          <w:szCs w:val="28"/>
        </w:rPr>
        <w:t>vyškolila nových R</w:t>
      </w:r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,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väčšina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z nich nemá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ešte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klubovú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ríslušnosť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,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týmto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dáva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do pozornosti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klubom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,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ktoré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nespĺňajú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odmienku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o počte R aby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ich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v 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prípade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záujmu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oslovila.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Mená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a kontakt na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týchto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rozhodcov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 xml:space="preserve"> je </w:t>
      </w:r>
      <w:proofErr w:type="spellStart"/>
      <w:r w:rsidRPr="00AD5776">
        <w:rPr>
          <w:rStyle w:val="Hypertextovprepojenie"/>
          <w:rFonts w:ascii="Arial" w:hAnsi="Arial" w:cs="Arial"/>
          <w:sz w:val="28"/>
          <w:szCs w:val="28"/>
        </w:rPr>
        <w:t>nižšie</w:t>
      </w:r>
      <w:proofErr w:type="spellEnd"/>
      <w:r w:rsidRPr="00AD5776">
        <w:rPr>
          <w:rStyle w:val="Hypertextovprepojenie"/>
          <w:rFonts w:ascii="Arial" w:hAnsi="Arial" w:cs="Arial"/>
          <w:sz w:val="28"/>
          <w:szCs w:val="28"/>
        </w:rPr>
        <w:t>:</w:t>
      </w:r>
    </w:p>
    <w:tbl>
      <w:tblPr>
        <w:tblW w:w="4400" w:type="dxa"/>
        <w:tblInd w:w="1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AD5776" w:rsidRPr="00AD5776" w14:paraId="6786B051" w14:textId="77777777" w:rsidTr="00812EF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928C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 xml:space="preserve">Patrik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Mohylá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EDFC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0904 868 090</w:t>
            </w:r>
          </w:p>
        </w:tc>
      </w:tr>
      <w:tr w:rsidR="00AD5776" w:rsidRPr="00AD5776" w14:paraId="06BFC31D" w14:textId="77777777" w:rsidTr="00812EF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F01D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 xml:space="preserve">Matúš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Sadiku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5676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0919 173 129</w:t>
            </w:r>
          </w:p>
        </w:tc>
      </w:tr>
      <w:tr w:rsidR="00AD5776" w:rsidRPr="00AD5776" w14:paraId="70097B66" w14:textId="77777777" w:rsidTr="00812EF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E5A3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Jakub Gaba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573C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0911 256 577</w:t>
            </w:r>
          </w:p>
        </w:tc>
      </w:tr>
      <w:tr w:rsidR="00AD5776" w:rsidRPr="00AD5776" w14:paraId="0A285862" w14:textId="77777777" w:rsidTr="00812EF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F9C2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Vanesa</w:t>
            </w:r>
            <w:proofErr w:type="spellEnd"/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Gešov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4B23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0907 187 686</w:t>
            </w:r>
          </w:p>
        </w:tc>
      </w:tr>
      <w:tr w:rsidR="00AD5776" w:rsidRPr="00AD5776" w14:paraId="03AF539C" w14:textId="77777777" w:rsidTr="00812EF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52D6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 xml:space="preserve">Júlia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Sudorov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AE29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0911 250 343</w:t>
            </w:r>
          </w:p>
        </w:tc>
      </w:tr>
      <w:tr w:rsidR="00AD5776" w:rsidRPr="00AD5776" w14:paraId="4DD7A0DA" w14:textId="77777777" w:rsidTr="00812EF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2CC2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 xml:space="preserve">Róbert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Hulia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0B4F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0944 808 576</w:t>
            </w:r>
          </w:p>
        </w:tc>
      </w:tr>
      <w:tr w:rsidR="00AD5776" w:rsidRPr="00AD5776" w14:paraId="7CD8118D" w14:textId="77777777" w:rsidTr="00812EF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AC27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Lukáš Svoreň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2FA7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0902 315 972</w:t>
            </w:r>
          </w:p>
        </w:tc>
      </w:tr>
      <w:tr w:rsidR="00AD5776" w:rsidRPr="00AD5776" w14:paraId="73550E51" w14:textId="77777777" w:rsidTr="00812EF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00B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 xml:space="preserve">Peter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Harciní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962D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0902 651 925</w:t>
            </w:r>
          </w:p>
        </w:tc>
      </w:tr>
      <w:tr w:rsidR="00AD5776" w:rsidRPr="00AD5776" w14:paraId="3F72251E" w14:textId="77777777" w:rsidTr="00812EF3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2EB1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 xml:space="preserve">Patrik </w:t>
            </w:r>
            <w:proofErr w:type="spellStart"/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Tursk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FA1D" w14:textId="77777777" w:rsidR="00AD5776" w:rsidRPr="00AD5776" w:rsidRDefault="00AD5776" w:rsidP="00812E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5776">
              <w:rPr>
                <w:rFonts w:ascii="Arial" w:hAnsi="Arial" w:cs="Arial"/>
                <w:color w:val="000000"/>
                <w:sz w:val="28"/>
                <w:szCs w:val="28"/>
              </w:rPr>
              <w:t>0949 680 931</w:t>
            </w:r>
          </w:p>
        </w:tc>
      </w:tr>
    </w:tbl>
    <w:p w14:paraId="1906D009" w14:textId="77777777" w:rsidR="00AD5776" w:rsidRPr="00AD5776" w:rsidRDefault="00AD5776" w:rsidP="00AD5776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rFonts w:ascii="Arial" w:hAnsi="Arial" w:cs="Arial"/>
          <w:color w:val="000000"/>
          <w:sz w:val="28"/>
          <w:szCs w:val="28"/>
        </w:rPr>
      </w:pPr>
      <w:r w:rsidRPr="00AD5776">
        <w:rPr>
          <w:rFonts w:ascii="Arial" w:hAnsi="Arial" w:cs="Arial"/>
          <w:color w:val="000000"/>
          <w:sz w:val="28"/>
          <w:szCs w:val="28"/>
        </w:rPr>
        <w:t xml:space="preserve">  Kevin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Gajdica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5776">
        <w:rPr>
          <w:rFonts w:ascii="Arial" w:hAnsi="Arial" w:cs="Arial"/>
          <w:color w:val="000000"/>
          <w:sz w:val="28"/>
          <w:szCs w:val="28"/>
        </w:rPr>
        <w:tab/>
        <w:t xml:space="preserve">    0902 390 220</w:t>
      </w:r>
    </w:p>
    <w:p w14:paraId="35679E78" w14:textId="77777777" w:rsidR="00AD5776" w:rsidRPr="00AD5776" w:rsidRDefault="00AD5776" w:rsidP="00AD5776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AD577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D5776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KR</w:t>
      </w:r>
      <w:r w:rsidRPr="00AD5776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AD577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ôrazne pripomína</w:t>
      </w:r>
      <w:r w:rsidRPr="00AD577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rozhodcom, aby dodržiavali odsek VII bod 44/e rozpisu súťaží. Zápis o stretnutí je nutné uzavrieť najneskôr do 1 hodiny po stretnutí. Vo výnimočných prípadoch, ak to </w:t>
      </w:r>
      <w:proofErr w:type="spellStart"/>
      <w:r w:rsidRPr="00AD5776">
        <w:rPr>
          <w:rFonts w:ascii="Arial" w:hAnsi="Arial" w:cs="Arial"/>
          <w:color w:val="222222"/>
          <w:sz w:val="28"/>
          <w:szCs w:val="28"/>
          <w:shd w:val="clear" w:color="auto" w:fill="FFFFFF"/>
        </w:rPr>
        <w:t>nieje</w:t>
      </w:r>
      <w:proofErr w:type="spellEnd"/>
      <w:r w:rsidRPr="00AD577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ožné, treba dôvod riadne popísať v zázname R. V opačnom prípade budú rozhodcovia riešení v zmysle zásad fungovania KR individuálnym spôsobom.</w:t>
      </w:r>
    </w:p>
    <w:p w14:paraId="63373A15" w14:textId="77777777" w:rsidR="00AD5776" w:rsidRPr="00AD5776" w:rsidRDefault="00AD5776" w:rsidP="00AD5776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16"/>
        <w:rPr>
          <w:rFonts w:ascii="Arial" w:hAnsi="Arial" w:cs="Arial"/>
          <w:color w:val="000000"/>
          <w:sz w:val="28"/>
          <w:szCs w:val="28"/>
        </w:rPr>
      </w:pPr>
      <w:r w:rsidRPr="00AD57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KR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5776">
        <w:rPr>
          <w:rFonts w:ascii="Arial" w:hAnsi="Arial" w:cs="Arial"/>
          <w:b/>
          <w:color w:val="000000"/>
          <w:sz w:val="28"/>
          <w:szCs w:val="28"/>
        </w:rPr>
        <w:t>upozorňuje R a DZ,</w:t>
      </w:r>
      <w:r w:rsidRPr="00AD577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5776">
        <w:rPr>
          <w:rFonts w:ascii="Arial" w:hAnsi="Arial" w:cs="Arial"/>
          <w:color w:val="000000"/>
          <w:sz w:val="28"/>
          <w:szCs w:val="28"/>
        </w:rPr>
        <w:t>akonáhle</w:t>
      </w:r>
      <w:proofErr w:type="spellEnd"/>
      <w:r w:rsidRPr="00AD5776">
        <w:rPr>
          <w:rFonts w:ascii="Arial" w:hAnsi="Arial" w:cs="Arial"/>
          <w:color w:val="000000"/>
          <w:sz w:val="28"/>
          <w:szCs w:val="28"/>
        </w:rPr>
        <w:t xml:space="preserve"> sú na PN nemôžu vykonávať funkciu rozhodcu respektíve delegáta zväzu, túto skutočnosť bezodkladne oznámte KR. V opačnom prípade sociálna poisťovňa nevyplatí PN.</w:t>
      </w:r>
    </w:p>
    <w:p w14:paraId="11D945C9" w14:textId="77777777" w:rsidR="00FC755A" w:rsidRDefault="00FC755A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0D56172F" w14:textId="77777777" w:rsidR="00AD5776" w:rsidRPr="00C6764B" w:rsidRDefault="00AD5776" w:rsidP="00AD577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6764B">
        <w:rPr>
          <w:rFonts w:ascii="Arial" w:hAnsi="Arial" w:cs="Arial"/>
          <w:b/>
          <w:sz w:val="32"/>
          <w:szCs w:val="32"/>
          <w:u w:val="single"/>
        </w:rPr>
        <w:t xml:space="preserve">3.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Hospodársk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komisi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–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Mgr. Anna Psotná</w:t>
      </w:r>
    </w:p>
    <w:p w14:paraId="3AC41594" w14:textId="77777777" w:rsidR="00AD5776" w:rsidRDefault="00AD5776" w:rsidP="00AD577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F7CAEC1" w14:textId="3A08DF7C" w:rsidR="00AD5776" w:rsidRDefault="00AD5776" w:rsidP="00AD577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proofErr w:type="spellStart"/>
      <w:r w:rsidRPr="00552925">
        <w:rPr>
          <w:rFonts w:ascii="Arial" w:hAnsi="Arial" w:cs="Arial"/>
          <w:color w:val="FF0000"/>
          <w:sz w:val="28"/>
          <w:szCs w:val="28"/>
          <w:u w:val="single"/>
        </w:rPr>
        <w:t>Neuhradené</w:t>
      </w:r>
      <w:proofErr w:type="spellEnd"/>
      <w:r w:rsidRPr="00552925">
        <w:rPr>
          <w:rFonts w:ascii="Arial" w:hAnsi="Arial" w:cs="Arial"/>
          <w:color w:val="FF0000"/>
          <w:sz w:val="28"/>
          <w:szCs w:val="28"/>
          <w:u w:val="single"/>
        </w:rPr>
        <w:t xml:space="preserve"> MZF za </w:t>
      </w:r>
      <w:proofErr w:type="spellStart"/>
      <w:r w:rsidRPr="00552925">
        <w:rPr>
          <w:rFonts w:ascii="Arial" w:hAnsi="Arial" w:cs="Arial"/>
          <w:color w:val="FF0000"/>
          <w:sz w:val="28"/>
          <w:szCs w:val="28"/>
          <w:u w:val="single"/>
        </w:rPr>
        <w:t>mesiac</w:t>
      </w:r>
      <w:proofErr w:type="spellEnd"/>
      <w:r w:rsidRPr="00552925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august </w:t>
      </w:r>
      <w:r w:rsidRPr="00552925">
        <w:rPr>
          <w:rFonts w:ascii="Arial" w:hAnsi="Arial" w:cs="Arial"/>
          <w:color w:val="FF0000"/>
          <w:sz w:val="28"/>
          <w:szCs w:val="28"/>
          <w:u w:val="single"/>
        </w:rPr>
        <w:t>2018:</w:t>
      </w:r>
    </w:p>
    <w:p w14:paraId="3D48C960" w14:textId="77777777" w:rsidR="00AD5776" w:rsidRDefault="00AD5776" w:rsidP="00AD577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14:paraId="2C62489C" w14:textId="01726873" w:rsidR="00AD5776" w:rsidRDefault="00AD5776" w:rsidP="00AD577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FK FATRAN DOLNÁ </w:t>
      </w:r>
      <w:proofErr w:type="gramStart"/>
      <w:r>
        <w:rPr>
          <w:rFonts w:ascii="Arial" w:hAnsi="Arial" w:cs="Arial"/>
          <w:b/>
          <w:color w:val="FF0000"/>
          <w:sz w:val="28"/>
          <w:szCs w:val="28"/>
        </w:rPr>
        <w:t>TIŽINA,   TJ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 FATRAN VARÍN  </w:t>
      </w:r>
    </w:p>
    <w:p w14:paraId="51884F41" w14:textId="77777777" w:rsidR="00AD5776" w:rsidRDefault="00AD5776" w:rsidP="00AD577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5554E7F" w14:textId="77777777" w:rsidR="00AD5776" w:rsidRPr="005908AB" w:rsidRDefault="00AD5776" w:rsidP="00AD577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HK </w:t>
      </w:r>
      <w:r>
        <w:rPr>
          <w:rFonts w:ascii="Arial" w:hAnsi="Arial" w:cs="Arial"/>
          <w:sz w:val="28"/>
          <w:szCs w:val="28"/>
        </w:rPr>
        <w:t xml:space="preserve">odstupuje FK na </w:t>
      </w:r>
      <w:proofErr w:type="spellStart"/>
      <w:r>
        <w:rPr>
          <w:rFonts w:ascii="Arial" w:hAnsi="Arial" w:cs="Arial"/>
          <w:sz w:val="28"/>
          <w:szCs w:val="28"/>
        </w:rPr>
        <w:t>disciplinár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ešen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stredníctvom</w:t>
      </w:r>
      <w:proofErr w:type="spellEnd"/>
      <w:r>
        <w:rPr>
          <w:rFonts w:ascii="Arial" w:hAnsi="Arial" w:cs="Arial"/>
          <w:sz w:val="28"/>
          <w:szCs w:val="28"/>
        </w:rPr>
        <w:t xml:space="preserve"> ŠDK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756F3D4" w14:textId="77777777" w:rsidR="00FC755A" w:rsidRDefault="00FC755A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042E7871" w14:textId="77777777" w:rsidR="00FC755A" w:rsidRPr="00E815C0" w:rsidRDefault="00FC755A" w:rsidP="006B20A1">
      <w:pPr>
        <w:rPr>
          <w:rFonts w:ascii="Arial" w:hAnsi="Arial" w:cs="Arial"/>
          <w:b/>
          <w:sz w:val="36"/>
          <w:szCs w:val="36"/>
        </w:rPr>
      </w:pPr>
    </w:p>
    <w:p w14:paraId="6A0DF756" w14:textId="17475185" w:rsidR="009C7A67" w:rsidRPr="00C6764B" w:rsidRDefault="00AD5776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4</w:t>
      </w:r>
      <w:r w:rsidR="009C7A67" w:rsidRPr="00C6764B">
        <w:rPr>
          <w:rFonts w:ascii="Arial" w:hAnsi="Arial" w:cs="Arial"/>
          <w:b/>
          <w:sz w:val="32"/>
          <w:szCs w:val="32"/>
          <w:u w:val="single"/>
        </w:rPr>
        <w:t xml:space="preserve">. TMK – </w:t>
      </w:r>
      <w:proofErr w:type="spellStart"/>
      <w:r w:rsidR="009C7A67" w:rsidRPr="00C6764B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="009C7A67" w:rsidRPr="00C6764B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="009C7A67" w:rsidRPr="00C6764B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34D69FB8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8BA2AE4" w14:textId="77777777" w:rsidR="009C7A67" w:rsidRPr="00844C95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6764B">
        <w:rPr>
          <w:rFonts w:ascii="Arial" w:hAnsi="Arial" w:cs="Arial"/>
          <w:sz w:val="28"/>
          <w:szCs w:val="28"/>
        </w:rPr>
        <w:t xml:space="preserve"> </w:t>
      </w:r>
      <w:r w:rsidRPr="00844C95">
        <w:rPr>
          <w:rFonts w:ascii="Arial" w:hAnsi="Arial" w:cs="Arial"/>
          <w:b/>
          <w:sz w:val="28"/>
          <w:szCs w:val="28"/>
        </w:rPr>
        <w:t xml:space="preserve">Vážení </w:t>
      </w:r>
      <w:proofErr w:type="spellStart"/>
      <w:r w:rsidRPr="00844C95">
        <w:rPr>
          <w:rFonts w:ascii="Arial" w:hAnsi="Arial" w:cs="Arial"/>
          <w:b/>
          <w:sz w:val="28"/>
          <w:szCs w:val="28"/>
        </w:rPr>
        <w:t>priatelia</w:t>
      </w:r>
      <w:proofErr w:type="spellEnd"/>
      <w:r w:rsidRPr="00844C95">
        <w:rPr>
          <w:rFonts w:ascii="Arial" w:hAnsi="Arial" w:cs="Arial"/>
          <w:b/>
          <w:sz w:val="28"/>
          <w:szCs w:val="28"/>
        </w:rPr>
        <w:t xml:space="preserve">: </w:t>
      </w:r>
      <w:r w:rsidRPr="00844C95">
        <w:rPr>
          <w:rFonts w:ascii="Arial" w:hAnsi="Arial" w:cs="Arial"/>
          <w:sz w:val="28"/>
          <w:szCs w:val="28"/>
        </w:rPr>
        <w:t xml:space="preserve">TMK Žilina v spolupráci s TMK </w:t>
      </w:r>
      <w:proofErr w:type="spellStart"/>
      <w:r w:rsidRPr="00844C95">
        <w:rPr>
          <w:rFonts w:ascii="Arial" w:hAnsi="Arial" w:cs="Arial"/>
          <w:sz w:val="28"/>
          <w:szCs w:val="28"/>
        </w:rPr>
        <w:t>SsFZ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 Banská Bystrica</w:t>
      </w:r>
      <w:r w:rsidRPr="00844C95">
        <w:rPr>
          <w:rFonts w:ascii="Arial" w:hAnsi="Arial" w:cs="Arial"/>
          <w:b/>
          <w:sz w:val="28"/>
          <w:szCs w:val="28"/>
        </w:rPr>
        <w:t xml:space="preserve"> </w:t>
      </w:r>
    </w:p>
    <w:p w14:paraId="090C2687" w14:textId="77777777" w:rsidR="009C7A67" w:rsidRPr="00844C95" w:rsidRDefault="009C7A67" w:rsidP="009C7A67">
      <w:pPr>
        <w:rPr>
          <w:rFonts w:ascii="Arial" w:hAnsi="Arial" w:cs="Arial"/>
          <w:sz w:val="28"/>
          <w:szCs w:val="28"/>
        </w:rPr>
      </w:pPr>
      <w:r w:rsidRPr="00844C95">
        <w:rPr>
          <w:rFonts w:ascii="Arial" w:hAnsi="Arial" w:cs="Arial"/>
          <w:sz w:val="28"/>
          <w:szCs w:val="28"/>
        </w:rPr>
        <w:t xml:space="preserve">pripravuje  školenie trénerov </w:t>
      </w:r>
      <w:r w:rsidRPr="00844C95">
        <w:rPr>
          <w:rFonts w:ascii="Arial" w:hAnsi="Arial" w:cs="Arial"/>
          <w:b/>
          <w:sz w:val="28"/>
          <w:szCs w:val="28"/>
        </w:rPr>
        <w:t>UEFA GRASSROOTS C</w:t>
      </w:r>
      <w:r w:rsidRPr="00844C95">
        <w:rPr>
          <w:rFonts w:ascii="Arial" w:hAnsi="Arial" w:cs="Arial"/>
          <w:sz w:val="28"/>
          <w:szCs w:val="28"/>
        </w:rPr>
        <w:t xml:space="preserve"> licencie ( max.  26 poslucháčov) pre začínajúcich trénerov bez kvalifikácie v rozsahu 60 hodín ( 2 x 2 dni vyučovanie + 16 hod. hospitácie TJ + záverečná skúška). Náklady na školenie si hradia účastníci a budú do 100.- €    ( mimo cestovného, ubytovania a stravného) Prihlášku na školenie posielajte na priloženom tlačive na adresu: </w:t>
      </w:r>
      <w:hyperlink r:id="rId17" w:history="1">
        <w:r w:rsidRPr="00844C95">
          <w:rPr>
            <w:rStyle w:val="Hypertextovprepojenie"/>
            <w:rFonts w:ascii="Arial" w:hAnsi="Arial" w:cs="Arial"/>
            <w:sz w:val="28"/>
            <w:szCs w:val="28"/>
          </w:rPr>
          <w:t>jancapkoapm@zoznam.sk,alebo</w:t>
        </w:r>
      </w:hyperlink>
      <w:r w:rsidRPr="00844C95">
        <w:rPr>
          <w:rFonts w:ascii="Arial" w:hAnsi="Arial" w:cs="Arial"/>
          <w:sz w:val="28"/>
          <w:szCs w:val="28"/>
        </w:rPr>
        <w:t xml:space="preserve"> poštou na adresu: </w:t>
      </w:r>
      <w:proofErr w:type="spellStart"/>
      <w:r w:rsidRPr="00844C95">
        <w:rPr>
          <w:rFonts w:ascii="Arial" w:hAnsi="Arial" w:cs="Arial"/>
          <w:sz w:val="28"/>
          <w:szCs w:val="28"/>
        </w:rPr>
        <w:t>ObFZ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 </w:t>
      </w:r>
      <w:r w:rsidRPr="00844C95">
        <w:rPr>
          <w:rFonts w:ascii="Arial" w:hAnsi="Arial" w:cs="Arial"/>
          <w:sz w:val="28"/>
          <w:szCs w:val="28"/>
        </w:rPr>
        <w:lastRenderedPageBreak/>
        <w:t xml:space="preserve">Žilina, TMK, Pivovarská 1058, 010 01 Žilina. </w:t>
      </w:r>
      <w:r>
        <w:rPr>
          <w:rFonts w:ascii="Arial" w:hAnsi="Arial" w:cs="Arial"/>
          <w:sz w:val="28"/>
          <w:szCs w:val="28"/>
        </w:rPr>
        <w:t xml:space="preserve">Prihlášku nájdete na stránk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 - aktuálne  dokumenty.</w:t>
      </w:r>
      <w:r w:rsidRPr="00844C95">
        <w:rPr>
          <w:rFonts w:ascii="Arial" w:hAnsi="Arial" w:cs="Arial"/>
          <w:sz w:val="28"/>
          <w:szCs w:val="28"/>
        </w:rPr>
        <w:t xml:space="preserve"> </w:t>
      </w:r>
    </w:p>
    <w:p w14:paraId="322EB746" w14:textId="77777777" w:rsidR="009C7A67" w:rsidRPr="00844C95" w:rsidRDefault="009C7A67" w:rsidP="009C7A67">
      <w:pPr>
        <w:rPr>
          <w:rFonts w:ascii="Arial" w:hAnsi="Arial" w:cs="Arial"/>
          <w:b/>
          <w:sz w:val="28"/>
          <w:szCs w:val="28"/>
        </w:rPr>
      </w:pPr>
      <w:r w:rsidRPr="00844C95">
        <w:rPr>
          <w:rFonts w:ascii="Arial" w:hAnsi="Arial" w:cs="Arial"/>
          <w:b/>
          <w:sz w:val="28"/>
          <w:szCs w:val="28"/>
        </w:rPr>
        <w:t>Termín:</w:t>
      </w:r>
      <w:r w:rsidRPr="00844C95">
        <w:rPr>
          <w:rFonts w:ascii="Arial" w:hAnsi="Arial" w:cs="Arial"/>
          <w:sz w:val="28"/>
          <w:szCs w:val="28"/>
        </w:rPr>
        <w:t xml:space="preserve"> po skončení jesennej časti, </w:t>
      </w:r>
      <w:proofErr w:type="spellStart"/>
      <w:r w:rsidRPr="00844C95">
        <w:rPr>
          <w:rFonts w:ascii="Arial" w:hAnsi="Arial" w:cs="Arial"/>
          <w:sz w:val="28"/>
          <w:szCs w:val="28"/>
        </w:rPr>
        <w:t>tj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. </w:t>
      </w:r>
      <w:r w:rsidRPr="00844C95">
        <w:rPr>
          <w:rFonts w:ascii="Arial" w:hAnsi="Arial" w:cs="Arial"/>
          <w:b/>
          <w:sz w:val="28"/>
          <w:szCs w:val="28"/>
        </w:rPr>
        <w:t>November - Január</w:t>
      </w:r>
    </w:p>
    <w:p w14:paraId="4539D50B" w14:textId="77777777" w:rsidR="009C7A67" w:rsidRPr="00844C95" w:rsidRDefault="009C7A67" w:rsidP="009C7A67">
      <w:pPr>
        <w:rPr>
          <w:rFonts w:ascii="Arial" w:hAnsi="Arial" w:cs="Arial"/>
          <w:sz w:val="28"/>
          <w:szCs w:val="28"/>
        </w:rPr>
      </w:pPr>
      <w:r w:rsidRPr="00844C95">
        <w:rPr>
          <w:rFonts w:ascii="Arial" w:hAnsi="Arial" w:cs="Arial"/>
          <w:b/>
          <w:sz w:val="28"/>
          <w:szCs w:val="28"/>
        </w:rPr>
        <w:t xml:space="preserve">Miesto: </w:t>
      </w:r>
      <w:r w:rsidRPr="00844C95">
        <w:rPr>
          <w:rFonts w:ascii="Arial" w:hAnsi="Arial" w:cs="Arial"/>
          <w:sz w:val="28"/>
          <w:szCs w:val="28"/>
        </w:rPr>
        <w:t xml:space="preserve">Žilina, bližšie </w:t>
      </w:r>
      <w:proofErr w:type="spellStart"/>
      <w:r w:rsidRPr="00844C95">
        <w:rPr>
          <w:rFonts w:ascii="Arial" w:hAnsi="Arial" w:cs="Arial"/>
          <w:sz w:val="28"/>
          <w:szCs w:val="28"/>
        </w:rPr>
        <w:t>upresníme</w:t>
      </w:r>
      <w:proofErr w:type="spellEnd"/>
      <w:r w:rsidRPr="00844C95">
        <w:rPr>
          <w:rFonts w:ascii="Arial" w:hAnsi="Arial" w:cs="Arial"/>
          <w:sz w:val="28"/>
          <w:szCs w:val="28"/>
        </w:rPr>
        <w:t>.</w:t>
      </w:r>
    </w:p>
    <w:p w14:paraId="56AECDF4" w14:textId="77777777" w:rsidR="009C7A67" w:rsidRPr="00844C95" w:rsidRDefault="009C7A67" w:rsidP="009C7A67">
      <w:pPr>
        <w:rPr>
          <w:rFonts w:ascii="Arial" w:hAnsi="Arial" w:cs="Arial"/>
          <w:sz w:val="28"/>
          <w:szCs w:val="28"/>
        </w:rPr>
      </w:pPr>
    </w:p>
    <w:p w14:paraId="0B1FE402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17AD673" w14:textId="55DFDEF3" w:rsidR="009C7A67" w:rsidRDefault="007876E4" w:rsidP="009C7A67">
      <w:pPr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9C7A67" w:rsidRPr="009027D4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="009C7A67" w:rsidRPr="009027D4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4081DCAF" w14:textId="77777777" w:rsidR="009C7A67" w:rsidRDefault="009C7A67" w:rsidP="009C7A6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0FBF66C" w14:textId="77777777" w:rsidR="009C7A67" w:rsidRDefault="009C7A67" w:rsidP="009C7A6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B3C706A" w14:textId="5F736AF2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pozorňujeme FK / </w:t>
      </w:r>
      <w:proofErr w:type="spellStart"/>
      <w:r>
        <w:rPr>
          <w:rFonts w:ascii="Arial" w:hAnsi="Arial" w:cs="Arial"/>
          <w:b/>
          <w:sz w:val="28"/>
          <w:szCs w:val="28"/>
        </w:rPr>
        <w:t>Štiavni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Nededz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FC755A">
        <w:rPr>
          <w:rFonts w:ascii="Arial" w:hAnsi="Arial" w:cs="Arial"/>
          <w:b/>
          <w:sz w:val="28"/>
          <w:szCs w:val="28"/>
        </w:rPr>
        <w:t>Stráža</w:t>
      </w:r>
      <w:proofErr w:type="spellEnd"/>
      <w:r w:rsidR="00FC755A">
        <w:rPr>
          <w:rFonts w:ascii="Arial" w:hAnsi="Arial" w:cs="Arial"/>
          <w:b/>
          <w:sz w:val="28"/>
          <w:szCs w:val="28"/>
        </w:rPr>
        <w:t>, Višňové,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Jablonové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Predmi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Hliník/ </w:t>
      </w:r>
      <w:r>
        <w:rPr>
          <w:rFonts w:ascii="Arial" w:hAnsi="Arial" w:cs="Arial"/>
          <w:sz w:val="28"/>
          <w:szCs w:val="28"/>
        </w:rPr>
        <w:t xml:space="preserve">aby si </w:t>
      </w:r>
      <w:proofErr w:type="spellStart"/>
      <w:r>
        <w:rPr>
          <w:rFonts w:ascii="Arial" w:hAnsi="Arial" w:cs="Arial"/>
          <w:sz w:val="28"/>
          <w:szCs w:val="28"/>
        </w:rPr>
        <w:t>prišl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ziať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môcky</w:t>
      </w:r>
      <w:proofErr w:type="spellEnd"/>
      <w:r>
        <w:rPr>
          <w:rFonts w:ascii="Arial" w:hAnsi="Arial" w:cs="Arial"/>
          <w:sz w:val="28"/>
          <w:szCs w:val="28"/>
        </w:rPr>
        <w:t xml:space="preserve"> za </w:t>
      </w:r>
      <w:proofErr w:type="spellStart"/>
      <w:r>
        <w:rPr>
          <w:rFonts w:ascii="Arial" w:hAnsi="Arial" w:cs="Arial"/>
          <w:sz w:val="28"/>
          <w:szCs w:val="28"/>
        </w:rPr>
        <w:t>umiestnen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voj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žiakov</w:t>
      </w:r>
      <w:proofErr w:type="spellEnd"/>
      <w:r>
        <w:rPr>
          <w:rFonts w:ascii="Arial" w:hAnsi="Arial" w:cs="Arial"/>
          <w:sz w:val="28"/>
          <w:szCs w:val="28"/>
        </w:rPr>
        <w:t xml:space="preserve"> v </w:t>
      </w:r>
      <w:proofErr w:type="spellStart"/>
      <w:r>
        <w:rPr>
          <w:rFonts w:ascii="Arial" w:hAnsi="Arial" w:cs="Arial"/>
          <w:sz w:val="28"/>
          <w:szCs w:val="28"/>
        </w:rPr>
        <w:t>sezóne</w:t>
      </w:r>
      <w:proofErr w:type="spellEnd"/>
      <w:r>
        <w:rPr>
          <w:rFonts w:ascii="Arial" w:hAnsi="Arial" w:cs="Arial"/>
          <w:sz w:val="28"/>
          <w:szCs w:val="28"/>
        </w:rPr>
        <w:t xml:space="preserve"> 2017/2018 od sponzora </w:t>
      </w:r>
      <w:proofErr w:type="spellStart"/>
      <w:r>
        <w:rPr>
          <w:rFonts w:ascii="Arial" w:hAnsi="Arial" w:cs="Arial"/>
          <w:sz w:val="28"/>
          <w:szCs w:val="28"/>
        </w:rPr>
        <w:t>Mirage</w:t>
      </w:r>
      <w:proofErr w:type="spellEnd"/>
      <w:r>
        <w:rPr>
          <w:rFonts w:ascii="Arial" w:hAnsi="Arial" w:cs="Arial"/>
          <w:sz w:val="28"/>
          <w:szCs w:val="28"/>
        </w:rPr>
        <w:t xml:space="preserve"> Shopping Center. </w:t>
      </w:r>
      <w:proofErr w:type="spellStart"/>
      <w:r>
        <w:rPr>
          <w:rFonts w:ascii="Arial" w:hAnsi="Arial" w:cs="Arial"/>
          <w:sz w:val="28"/>
          <w:szCs w:val="28"/>
        </w:rPr>
        <w:t>Pomôcky</w:t>
      </w:r>
      <w:proofErr w:type="spellEnd"/>
      <w:r>
        <w:rPr>
          <w:rFonts w:ascii="Arial" w:hAnsi="Arial" w:cs="Arial"/>
          <w:sz w:val="28"/>
          <w:szCs w:val="28"/>
        </w:rPr>
        <w:t xml:space="preserve"> si </w:t>
      </w:r>
      <w:proofErr w:type="spellStart"/>
      <w:r>
        <w:rPr>
          <w:rFonts w:ascii="Arial" w:hAnsi="Arial" w:cs="Arial"/>
          <w:sz w:val="28"/>
          <w:szCs w:val="28"/>
        </w:rPr>
        <w:t>môže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ziať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č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úradný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dín</w:t>
      </w:r>
      <w:proofErr w:type="spellEnd"/>
      <w:r>
        <w:rPr>
          <w:rFonts w:ascii="Arial" w:hAnsi="Arial" w:cs="Arial"/>
          <w:sz w:val="28"/>
          <w:szCs w:val="28"/>
        </w:rPr>
        <w:t xml:space="preserve"> na sekretariát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 do termínu </w:t>
      </w:r>
      <w:proofErr w:type="gramStart"/>
      <w:r w:rsidRPr="00EE6A20">
        <w:rPr>
          <w:rFonts w:ascii="Arial" w:hAnsi="Arial" w:cs="Arial"/>
          <w:b/>
          <w:sz w:val="28"/>
          <w:szCs w:val="28"/>
        </w:rPr>
        <w:t>27.9.2018</w:t>
      </w:r>
      <w:proofErr w:type="gramEnd"/>
      <w:r w:rsidRPr="00EE6A2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2A3777D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95F57CF" w14:textId="4271ED44" w:rsidR="00EE6A20" w:rsidRDefault="00EE6A20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EE6A20">
        <w:rPr>
          <w:rFonts w:ascii="Arial" w:hAnsi="Arial" w:cs="Arial"/>
          <w:b/>
          <w:sz w:val="28"/>
          <w:szCs w:val="28"/>
        </w:rPr>
        <w:t>Každý klub</w:t>
      </w:r>
      <w:r>
        <w:rPr>
          <w:rFonts w:ascii="Arial" w:hAnsi="Arial" w:cs="Arial"/>
          <w:b/>
          <w:sz w:val="28"/>
          <w:szCs w:val="28"/>
        </w:rPr>
        <w:t xml:space="preserve"> /</w:t>
      </w:r>
      <w:r>
        <w:rPr>
          <w:rFonts w:ascii="Arial" w:hAnsi="Arial" w:cs="Arial"/>
          <w:sz w:val="28"/>
          <w:szCs w:val="28"/>
        </w:rPr>
        <w:t xml:space="preserve">kterého </w:t>
      </w:r>
      <w:r w:rsidRPr="00EE6A20">
        <w:rPr>
          <w:rFonts w:ascii="Arial" w:hAnsi="Arial" w:cs="Arial"/>
          <w:b/>
          <w:sz w:val="28"/>
          <w:szCs w:val="28"/>
        </w:rPr>
        <w:t xml:space="preserve">družstvo </w:t>
      </w:r>
      <w:proofErr w:type="spellStart"/>
      <w:r w:rsidRPr="00EE6A20">
        <w:rPr>
          <w:rFonts w:ascii="Arial" w:hAnsi="Arial" w:cs="Arial"/>
          <w:b/>
          <w:sz w:val="28"/>
          <w:szCs w:val="28"/>
        </w:rPr>
        <w:t>mužov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štartuje</w:t>
      </w:r>
      <w:proofErr w:type="spellEnd"/>
      <w:r>
        <w:rPr>
          <w:rFonts w:ascii="Arial" w:hAnsi="Arial" w:cs="Arial"/>
          <w:sz w:val="28"/>
          <w:szCs w:val="28"/>
        </w:rPr>
        <w:t xml:space="preserve"> v </w:t>
      </w:r>
      <w:proofErr w:type="spellStart"/>
      <w:r>
        <w:rPr>
          <w:rFonts w:ascii="Arial" w:hAnsi="Arial" w:cs="Arial"/>
          <w:sz w:val="28"/>
          <w:szCs w:val="28"/>
        </w:rPr>
        <w:t>súťaž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/ si </w:t>
      </w:r>
      <w:proofErr w:type="spellStart"/>
      <w:r>
        <w:rPr>
          <w:rFonts w:ascii="Arial" w:hAnsi="Arial" w:cs="Arial"/>
          <w:sz w:val="28"/>
          <w:szCs w:val="28"/>
        </w:rPr>
        <w:t>môž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ziať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futbalo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pty</w:t>
      </w:r>
      <w:proofErr w:type="spellEnd"/>
      <w:r>
        <w:rPr>
          <w:rFonts w:ascii="Arial" w:hAnsi="Arial" w:cs="Arial"/>
          <w:sz w:val="28"/>
          <w:szCs w:val="28"/>
        </w:rPr>
        <w:t xml:space="preserve"> v počte – 3ks od sponzora </w:t>
      </w:r>
      <w:proofErr w:type="spellStart"/>
      <w:r>
        <w:rPr>
          <w:rFonts w:ascii="Arial" w:hAnsi="Arial" w:cs="Arial"/>
          <w:sz w:val="28"/>
          <w:szCs w:val="28"/>
        </w:rPr>
        <w:t>DOXXbet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Futbalo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pty</w:t>
      </w:r>
      <w:proofErr w:type="spellEnd"/>
      <w:r>
        <w:rPr>
          <w:rFonts w:ascii="Arial" w:hAnsi="Arial" w:cs="Arial"/>
          <w:sz w:val="28"/>
          <w:szCs w:val="28"/>
        </w:rPr>
        <w:t xml:space="preserve"> si </w:t>
      </w:r>
      <w:proofErr w:type="spellStart"/>
      <w:r>
        <w:rPr>
          <w:rFonts w:ascii="Arial" w:hAnsi="Arial" w:cs="Arial"/>
          <w:sz w:val="28"/>
          <w:szCs w:val="28"/>
        </w:rPr>
        <w:t>môže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ziať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č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úradný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dín</w:t>
      </w:r>
      <w:proofErr w:type="spellEnd"/>
      <w:r>
        <w:rPr>
          <w:rFonts w:ascii="Arial" w:hAnsi="Arial" w:cs="Arial"/>
          <w:sz w:val="28"/>
          <w:szCs w:val="28"/>
        </w:rPr>
        <w:t xml:space="preserve"> na sekretariát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 do termínu </w:t>
      </w:r>
      <w:proofErr w:type="gramStart"/>
      <w:r w:rsidRPr="00EE6A20">
        <w:rPr>
          <w:rFonts w:ascii="Arial" w:hAnsi="Arial" w:cs="Arial"/>
          <w:b/>
          <w:sz w:val="28"/>
          <w:szCs w:val="28"/>
        </w:rPr>
        <w:t>27.9.2018</w:t>
      </w:r>
      <w:proofErr w:type="gramEnd"/>
      <w:r w:rsidRPr="00EE6A20">
        <w:rPr>
          <w:rFonts w:ascii="Arial" w:hAnsi="Arial" w:cs="Arial"/>
          <w:b/>
          <w:sz w:val="28"/>
          <w:szCs w:val="28"/>
        </w:rPr>
        <w:t>.</w:t>
      </w:r>
    </w:p>
    <w:p w14:paraId="27A830E2" w14:textId="77777777" w:rsidR="00EE6A20" w:rsidRDefault="00EE6A20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4C90FF13" w14:textId="77777777" w:rsidR="009C7A67" w:rsidRP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8B165D5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2A90">
        <w:rPr>
          <w:b/>
        </w:rPr>
        <w:t xml:space="preserve"> </w:t>
      </w:r>
      <w:r w:rsidRPr="00C82A90">
        <w:rPr>
          <w:rFonts w:ascii="Arial" w:hAnsi="Arial" w:cs="Arial"/>
          <w:b/>
          <w:sz w:val="28"/>
          <w:szCs w:val="28"/>
        </w:rPr>
        <w:t>Upozorňujeme</w:t>
      </w:r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futbalové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kluby, aby svoje kontakty v ISSF aktualizovali. V </w:t>
      </w:r>
      <w:proofErr w:type="spellStart"/>
      <w:r w:rsidRPr="007D0ACB">
        <w:rPr>
          <w:rFonts w:ascii="Arial" w:hAnsi="Arial" w:cs="Arial"/>
          <w:sz w:val="28"/>
          <w:szCs w:val="28"/>
        </w:rPr>
        <w:t>prípad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zmeny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štatutárneho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orgánu klubu, je </w:t>
      </w:r>
      <w:proofErr w:type="spellStart"/>
      <w:r w:rsidRPr="007D0ACB">
        <w:rPr>
          <w:rFonts w:ascii="Arial" w:hAnsi="Arial" w:cs="Arial"/>
          <w:sz w:val="28"/>
          <w:szCs w:val="28"/>
        </w:rPr>
        <w:t>potrebné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zasla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e-mailovou poštou </w:t>
      </w:r>
      <w:proofErr w:type="spellStart"/>
      <w:r w:rsidRPr="007D0ACB">
        <w:rPr>
          <w:rFonts w:ascii="Arial" w:hAnsi="Arial" w:cs="Arial"/>
          <w:sz w:val="28"/>
          <w:szCs w:val="28"/>
        </w:rPr>
        <w:t>krátku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>iados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(na adresu: </w:t>
      </w:r>
      <w:r>
        <w:rPr>
          <w:rFonts w:ascii="Arial" w:hAnsi="Arial" w:cs="Arial"/>
          <w:sz w:val="28"/>
          <w:szCs w:val="28"/>
        </w:rPr>
        <w:t>obfzzilina</w:t>
      </w:r>
      <w:r w:rsidRPr="007D0ACB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</w:rPr>
        <w:t>gmail.com</w:t>
      </w:r>
      <w:r w:rsidRPr="007D0ACB">
        <w:rPr>
          <w:rFonts w:ascii="Arial" w:hAnsi="Arial" w:cs="Arial"/>
          <w:sz w:val="28"/>
          <w:szCs w:val="28"/>
        </w:rPr>
        <w:t xml:space="preserve"> ) a v </w:t>
      </w:r>
      <w:proofErr w:type="spellStart"/>
      <w:r w:rsidRPr="007D0ACB">
        <w:rPr>
          <w:rFonts w:ascii="Arial" w:hAnsi="Arial" w:cs="Arial"/>
          <w:sz w:val="28"/>
          <w:szCs w:val="28"/>
        </w:rPr>
        <w:t>príloh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D0ACB">
        <w:rPr>
          <w:rFonts w:ascii="Arial" w:hAnsi="Arial" w:cs="Arial"/>
          <w:sz w:val="28"/>
          <w:szCs w:val="28"/>
        </w:rPr>
        <w:t>scan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7D0ACB">
        <w:rPr>
          <w:rFonts w:ascii="Arial" w:hAnsi="Arial" w:cs="Arial"/>
          <w:sz w:val="28"/>
          <w:szCs w:val="28"/>
        </w:rPr>
        <w:t>zápisnicu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7D0ACB">
        <w:rPr>
          <w:rFonts w:ascii="Arial" w:hAnsi="Arial" w:cs="Arial"/>
          <w:sz w:val="28"/>
          <w:szCs w:val="28"/>
        </w:rPr>
        <w:t>členskej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schôdz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D0ACB">
        <w:rPr>
          <w:rFonts w:ascii="Arial" w:hAnsi="Arial" w:cs="Arial"/>
          <w:sz w:val="28"/>
          <w:szCs w:val="28"/>
        </w:rPr>
        <w:t>uznesen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D0ACB">
        <w:rPr>
          <w:rFonts w:ascii="Arial" w:hAnsi="Arial" w:cs="Arial"/>
          <w:sz w:val="28"/>
          <w:szCs w:val="28"/>
        </w:rPr>
        <w:t>prezenčnú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listinu z takého </w:t>
      </w:r>
      <w:proofErr w:type="spellStart"/>
      <w:r w:rsidRPr="007D0ACB">
        <w:rPr>
          <w:rFonts w:ascii="Arial" w:hAnsi="Arial" w:cs="Arial"/>
          <w:sz w:val="28"/>
          <w:szCs w:val="28"/>
        </w:rPr>
        <w:t>zasadnutia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. V </w:t>
      </w:r>
      <w:proofErr w:type="spellStart"/>
      <w:r w:rsidRPr="007D0ACB">
        <w:rPr>
          <w:rFonts w:ascii="Arial" w:hAnsi="Arial" w:cs="Arial"/>
          <w:sz w:val="28"/>
          <w:szCs w:val="28"/>
        </w:rPr>
        <w:t>prípad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zmeny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č. účtu – </w:t>
      </w:r>
      <w:proofErr w:type="spellStart"/>
      <w:r w:rsidRPr="007D0ACB">
        <w:rPr>
          <w:rFonts w:ascii="Arial" w:hAnsi="Arial" w:cs="Arial"/>
          <w:sz w:val="28"/>
          <w:szCs w:val="28"/>
        </w:rPr>
        <w:t>potvrden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7D0ACB">
        <w:rPr>
          <w:rFonts w:ascii="Arial" w:hAnsi="Arial" w:cs="Arial"/>
          <w:sz w:val="28"/>
          <w:szCs w:val="28"/>
        </w:rPr>
        <w:t>príslušného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bankového domu. </w:t>
      </w:r>
    </w:p>
    <w:p w14:paraId="689C4F41" w14:textId="77777777" w:rsidR="009C7A67" w:rsidRPr="007D0ACB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D0ACB">
        <w:rPr>
          <w:rFonts w:ascii="Arial" w:hAnsi="Arial" w:cs="Arial"/>
          <w:sz w:val="28"/>
          <w:szCs w:val="28"/>
        </w:rPr>
        <w:t xml:space="preserve">V </w:t>
      </w:r>
      <w:proofErr w:type="spellStart"/>
      <w:r w:rsidRPr="007D0ACB">
        <w:rPr>
          <w:rFonts w:ascii="Arial" w:hAnsi="Arial" w:cs="Arial"/>
          <w:sz w:val="28"/>
          <w:szCs w:val="28"/>
        </w:rPr>
        <w:t>prípad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aktivác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, resp. </w:t>
      </w:r>
      <w:proofErr w:type="spellStart"/>
      <w:r w:rsidRPr="007D0ACB">
        <w:rPr>
          <w:rFonts w:ascii="Arial" w:hAnsi="Arial" w:cs="Arial"/>
          <w:sz w:val="28"/>
          <w:szCs w:val="28"/>
        </w:rPr>
        <w:t>deaktivác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klubového ISSF mana</w:t>
      </w:r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 xml:space="preserve">éra je </w:t>
      </w:r>
      <w:proofErr w:type="spellStart"/>
      <w:r w:rsidRPr="007D0ACB">
        <w:rPr>
          <w:rFonts w:ascii="Arial" w:hAnsi="Arial" w:cs="Arial"/>
          <w:sz w:val="28"/>
          <w:szCs w:val="28"/>
        </w:rPr>
        <w:t>potrebné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vyplni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príslušný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formulár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v ISSF v časti dokumenty, </w:t>
      </w:r>
      <w:proofErr w:type="spellStart"/>
      <w:r w:rsidRPr="007D0ACB">
        <w:rPr>
          <w:rFonts w:ascii="Arial" w:hAnsi="Arial" w:cs="Arial"/>
          <w:sz w:val="28"/>
          <w:szCs w:val="28"/>
        </w:rPr>
        <w:t>vytlači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D0ACB">
        <w:rPr>
          <w:rFonts w:ascii="Arial" w:hAnsi="Arial" w:cs="Arial"/>
          <w:sz w:val="28"/>
          <w:szCs w:val="28"/>
        </w:rPr>
        <w:t>následn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po </w:t>
      </w:r>
      <w:proofErr w:type="spellStart"/>
      <w:r w:rsidRPr="007D0ACB">
        <w:rPr>
          <w:rFonts w:ascii="Arial" w:hAnsi="Arial" w:cs="Arial"/>
          <w:sz w:val="28"/>
          <w:szCs w:val="28"/>
        </w:rPr>
        <w:t>potvrdení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štatutárom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FK </w:t>
      </w:r>
      <w:proofErr w:type="spellStart"/>
      <w:r w:rsidRPr="007D0ACB">
        <w:rPr>
          <w:rFonts w:ascii="Arial" w:hAnsi="Arial" w:cs="Arial"/>
          <w:sz w:val="28"/>
          <w:szCs w:val="28"/>
        </w:rPr>
        <w:t>odosla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na Matriku SFZ. </w:t>
      </w:r>
    </w:p>
    <w:p w14:paraId="4F995744" w14:textId="77777777" w:rsidR="009C7A67" w:rsidRPr="007B5202" w:rsidRDefault="009C7A67" w:rsidP="009C7A67">
      <w:pPr>
        <w:spacing w:before="240"/>
        <w:rPr>
          <w:rFonts w:ascii="Arial" w:hAnsi="Arial" w:cs="Arial"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Žiadame</w:t>
      </w:r>
      <w:r w:rsidRPr="007B5202">
        <w:rPr>
          <w:rFonts w:ascii="Arial" w:hAnsi="Arial" w:cs="Arial"/>
          <w:sz w:val="28"/>
          <w:szCs w:val="28"/>
        </w:rPr>
        <w:t xml:space="preserve"> ISSF manažérov FK, aby pri žiadostiach o vystavenie RP (po uplynutí doby platnosti), najmä u hráčov družstiev mládeže aktualizovali fotografie hráčov. </w:t>
      </w:r>
      <w:r w:rsidRPr="007D0ACB">
        <w:rPr>
          <w:rFonts w:ascii="Arial" w:hAnsi="Arial" w:cs="Arial"/>
          <w:sz w:val="28"/>
          <w:szCs w:val="28"/>
        </w:rPr>
        <w:t xml:space="preserve">V prípade podania </w:t>
      </w:r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 xml:space="preserve">iadosti so starou fotografiou matrika takúto </w:t>
      </w:r>
      <w:r w:rsidRPr="007D0ACB">
        <w:rPr>
          <w:rFonts w:ascii="Arial" w:hAnsi="Arial" w:cs="Arial"/>
          <w:b/>
          <w:sz w:val="28"/>
          <w:szCs w:val="28"/>
        </w:rPr>
        <w:t>žiadosť zamietne</w:t>
      </w:r>
      <w:r w:rsidRPr="007D0ACB">
        <w:rPr>
          <w:rFonts w:ascii="Arial" w:hAnsi="Arial" w:cs="Arial"/>
          <w:sz w:val="28"/>
          <w:szCs w:val="28"/>
        </w:rPr>
        <w:t xml:space="preserve"> s poznámkou – </w:t>
      </w:r>
      <w:r w:rsidRPr="007D0ACB">
        <w:rPr>
          <w:rFonts w:ascii="Arial" w:hAnsi="Arial" w:cs="Arial"/>
          <w:b/>
          <w:sz w:val="28"/>
          <w:szCs w:val="28"/>
        </w:rPr>
        <w:t>aktualizujte fotografiu</w:t>
      </w:r>
      <w:r w:rsidRPr="007D0ACB">
        <w:rPr>
          <w:rFonts w:ascii="Arial" w:hAnsi="Arial" w:cs="Arial"/>
          <w:sz w:val="28"/>
          <w:szCs w:val="28"/>
        </w:rPr>
        <w:t>.</w:t>
      </w:r>
    </w:p>
    <w:p w14:paraId="48B59FB3" w14:textId="77777777" w:rsidR="009C7A67" w:rsidRDefault="009C7A67" w:rsidP="009C7A67">
      <w:pPr>
        <w:rPr>
          <w:rFonts w:ascii="Arial" w:hAnsi="Arial" w:cs="Arial"/>
          <w:bCs/>
          <w:sz w:val="28"/>
          <w:szCs w:val="28"/>
        </w:rPr>
      </w:pPr>
      <w:r w:rsidRPr="00E46568">
        <w:rPr>
          <w:rFonts w:ascii="Arial" w:hAnsi="Arial" w:cs="Arial"/>
          <w:b/>
          <w:bCs/>
          <w:sz w:val="28"/>
          <w:szCs w:val="28"/>
        </w:rPr>
        <w:t>Upozorňujeme FK</w:t>
      </w:r>
      <w:r>
        <w:rPr>
          <w:rFonts w:ascii="Arial" w:hAnsi="Arial" w:cs="Arial"/>
          <w:bCs/>
          <w:sz w:val="28"/>
          <w:szCs w:val="28"/>
        </w:rPr>
        <w:t xml:space="preserve"> – všetky informácie budú zverejňované na </w:t>
      </w:r>
    </w:p>
    <w:p w14:paraId="7ABC6141" w14:textId="77777777" w:rsidR="009C7A67" w:rsidRDefault="009C7A67" w:rsidP="009C7A67">
      <w:pPr>
        <w:rPr>
          <w:rFonts w:ascii="Arial" w:hAnsi="Arial" w:cs="Arial"/>
          <w:color w:val="1F497D" w:themeColor="text2"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www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Cs/>
          <w:sz w:val="28"/>
          <w:szCs w:val="28"/>
        </w:rPr>
        <w:t>stánk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:</w:t>
      </w:r>
      <w:r w:rsidRPr="00E465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6568">
        <w:rPr>
          <w:rFonts w:ascii="Arial" w:hAnsi="Arial" w:cs="Arial"/>
          <w:color w:val="1F497D" w:themeColor="text2"/>
          <w:sz w:val="28"/>
          <w:szCs w:val="28"/>
        </w:rPr>
        <w:t>obfz-zilina.futbalnet.sk</w:t>
      </w:r>
      <w:proofErr w:type="spellEnd"/>
    </w:p>
    <w:p w14:paraId="27EBE28A" w14:textId="77777777" w:rsidR="009C7A67" w:rsidRDefault="009C7A67" w:rsidP="009C7A67">
      <w:pPr>
        <w:rPr>
          <w:rFonts w:ascii="Arial" w:hAnsi="Arial" w:cs="Arial"/>
          <w:color w:val="1F497D" w:themeColor="text2"/>
          <w:sz w:val="28"/>
          <w:szCs w:val="28"/>
        </w:rPr>
      </w:pPr>
    </w:p>
    <w:p w14:paraId="1F5E9F94" w14:textId="77777777" w:rsidR="009C7A67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</w:p>
    <w:p w14:paraId="0C1CA345" w14:textId="77777777" w:rsidR="009C7A67" w:rsidRDefault="009C7A67" w:rsidP="009C7A67">
      <w:pPr>
        <w:rPr>
          <w:rFonts w:ascii="Arial" w:hAnsi="Arial" w:cs="Arial"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V prípade</w:t>
      </w:r>
      <w:r w:rsidRPr="00C82A9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ž</w:t>
      </w:r>
      <w:r w:rsidRPr="00C82A90">
        <w:rPr>
          <w:rFonts w:ascii="Arial" w:hAnsi="Arial" w:cs="Arial"/>
          <w:sz w:val="28"/>
          <w:szCs w:val="28"/>
        </w:rPr>
        <w:t xml:space="preserve">e má klub záujem o hráča podľa čl. 15/5, zadá </w:t>
      </w:r>
      <w:proofErr w:type="spellStart"/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ţiadosť</w:t>
      </w:r>
      <w:proofErr w:type="spellEnd"/>
      <w:r w:rsidRPr="00C82A90">
        <w:rPr>
          <w:rFonts w:ascii="Arial" w:hAnsi="Arial" w:cs="Arial"/>
          <w:sz w:val="28"/>
          <w:szCs w:val="28"/>
        </w:rPr>
        <w:t xml:space="preserve"> (dňa 23.8.2018 bola v ISSF v elektronickej podateľni v zl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ke Registrácia hráča doplnená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ť o zmenu registrácie/preregistrácia hráča. Táto nová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ť bola zriadená za účelom vykonania zmeny registrácie hráča podľa </w:t>
      </w:r>
      <w:r w:rsidRPr="00C82A90">
        <w:rPr>
          <w:rFonts w:ascii="Arial" w:hAnsi="Arial" w:cs="Arial"/>
          <w:sz w:val="28"/>
          <w:szCs w:val="28"/>
        </w:rPr>
        <w:lastRenderedPageBreak/>
        <w:t xml:space="preserve">článku 15 ods. 5 </w:t>
      </w:r>
      <w:proofErr w:type="spellStart"/>
      <w:r w:rsidRPr="00C82A90">
        <w:rPr>
          <w:rFonts w:ascii="Arial" w:hAnsi="Arial" w:cs="Arial"/>
          <w:sz w:val="28"/>
          <w:szCs w:val="28"/>
        </w:rPr>
        <w:t>RaPP</w:t>
      </w:r>
      <w:proofErr w:type="spellEnd"/>
      <w:r w:rsidRPr="00C82A90">
        <w:rPr>
          <w:rFonts w:ascii="Arial" w:hAnsi="Arial" w:cs="Arial"/>
          <w:sz w:val="28"/>
          <w:szCs w:val="28"/>
        </w:rPr>
        <w:t>, t.j. plne nahrádza doteraz za týmto účelom po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ívaný "prestup" podľa článku 15 ods. 5 </w:t>
      </w:r>
      <w:proofErr w:type="spellStart"/>
      <w:r w:rsidRPr="00C82A90">
        <w:rPr>
          <w:rFonts w:ascii="Arial" w:hAnsi="Arial" w:cs="Arial"/>
          <w:sz w:val="28"/>
          <w:szCs w:val="28"/>
        </w:rPr>
        <w:t>RaPP</w:t>
      </w:r>
      <w:proofErr w:type="spellEnd"/>
      <w:r w:rsidRPr="00C82A9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ame všetkých klubových ISSF man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érov a matrikárov, aby počnúc dňom 24.8.2018 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 nevy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ívali k zmene registrácie hráča prestup, ale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ť o zmenu registrácie hráča. Takéto podané </w:t>
      </w:r>
      <w:r>
        <w:rPr>
          <w:rFonts w:ascii="Arial" w:hAnsi="Arial" w:cs="Arial"/>
          <w:sz w:val="28"/>
          <w:szCs w:val="28"/>
        </w:rPr>
        <w:t>žiadosti je mož</w:t>
      </w:r>
      <w:r w:rsidRPr="00C82A90">
        <w:rPr>
          <w:rFonts w:ascii="Arial" w:hAnsi="Arial" w:cs="Arial"/>
          <w:sz w:val="28"/>
          <w:szCs w:val="28"/>
        </w:rPr>
        <w:t>né vyhľadať v zl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ke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ti a správy - vyhľadanie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ti, prípadne na pracovnej ploche. Poplatok za takúto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osť je vo výške 5,00 € - registrácia v novom klube. V zmysle uvedeného článku je m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né postupovať aj mimo registračného obdobia, okrem obdobia od 1.5. do 30.6. príslušného roka. V prípade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e má materský klub hráča status „neaktívny“ nie je potrebné dokladať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ne ďalšie doklady. V opačnom prípade je dobré doručiť na Matriku </w:t>
      </w:r>
      <w:proofErr w:type="spellStart"/>
      <w:r w:rsidRPr="00C82A90">
        <w:rPr>
          <w:rFonts w:ascii="Arial" w:hAnsi="Arial" w:cs="Arial"/>
          <w:sz w:val="28"/>
          <w:szCs w:val="28"/>
        </w:rPr>
        <w:t>SsFZ</w:t>
      </w:r>
      <w:proofErr w:type="spellEnd"/>
      <w:r w:rsidRPr="00C82A90">
        <w:rPr>
          <w:rFonts w:ascii="Arial" w:hAnsi="Arial" w:cs="Arial"/>
          <w:sz w:val="28"/>
          <w:szCs w:val="28"/>
        </w:rPr>
        <w:t xml:space="preserve"> potvrdenie príslušného </w:t>
      </w:r>
      <w:proofErr w:type="spellStart"/>
      <w:r w:rsidRPr="00C82A90">
        <w:rPr>
          <w:rFonts w:ascii="Arial" w:hAnsi="Arial" w:cs="Arial"/>
          <w:sz w:val="28"/>
          <w:szCs w:val="28"/>
        </w:rPr>
        <w:t>ObFZ</w:t>
      </w:r>
      <w:proofErr w:type="spellEnd"/>
      <w:r w:rsidRPr="00C82A9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e FK do súť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e neprihlásil dr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stvo uvedenej vekovej kategórie.. Zároveň upozorňujeme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e v zmysle čl. 37/(7) je m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né, u tzv. „mláde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níckych klubov“ – trvale nemajúcich dr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stvo dospelých, postupovať podľa čl. 15/5 len v zmysle uvedeného obmedzenia</w:t>
      </w:r>
      <w:r>
        <w:rPr>
          <w:rFonts w:ascii="Arial" w:hAnsi="Arial" w:cs="Arial"/>
          <w:sz w:val="28"/>
          <w:szCs w:val="28"/>
        </w:rPr>
        <w:t>.</w:t>
      </w:r>
    </w:p>
    <w:p w14:paraId="41B051E0" w14:textId="77777777" w:rsidR="009C7A67" w:rsidRDefault="009C7A67" w:rsidP="009C7A67">
      <w:pPr>
        <w:rPr>
          <w:rFonts w:ascii="Arial" w:hAnsi="Arial" w:cs="Arial"/>
          <w:sz w:val="28"/>
          <w:szCs w:val="28"/>
        </w:rPr>
      </w:pPr>
    </w:p>
    <w:p w14:paraId="2441E6FA" w14:textId="77777777" w:rsidR="009C7A67" w:rsidRDefault="009C7A67" w:rsidP="009C7A67">
      <w:pPr>
        <w:rPr>
          <w:rFonts w:ascii="Arial" w:hAnsi="Arial" w:cs="Arial"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V prípade</w:t>
      </w:r>
      <w:r w:rsidRPr="00C82A90">
        <w:rPr>
          <w:rFonts w:ascii="Arial" w:hAnsi="Arial" w:cs="Arial"/>
          <w:sz w:val="28"/>
          <w:szCs w:val="28"/>
        </w:rPr>
        <w:t xml:space="preserve"> záujmu o hráčov z klubu, ktorý je v matrike SFZ vedený ako neaktívny (nemá zaradené v aktuálnom ročníku v súť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ch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ne dr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stvo) je potrebné postupovať výhradne v zmysle čl. 15/5.</w:t>
      </w:r>
    </w:p>
    <w:p w14:paraId="0F46CE2E" w14:textId="77777777" w:rsidR="009C7A67" w:rsidRPr="00C82A90" w:rsidRDefault="009C7A67" w:rsidP="009C7A67">
      <w:pPr>
        <w:rPr>
          <w:rFonts w:ascii="Arial" w:hAnsi="Arial" w:cs="Arial"/>
          <w:sz w:val="28"/>
          <w:szCs w:val="28"/>
        </w:rPr>
      </w:pPr>
    </w:p>
    <w:p w14:paraId="2A606785" w14:textId="77777777" w:rsidR="009C7A67" w:rsidRPr="00C82A90" w:rsidRDefault="009C7A67" w:rsidP="009C7A67">
      <w:pPr>
        <w:rPr>
          <w:rFonts w:ascii="Arial" w:hAnsi="Arial" w:cs="Arial"/>
          <w:bCs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Upozorňujeme</w:t>
      </w:r>
      <w:r w:rsidRPr="00C82A90">
        <w:rPr>
          <w:rFonts w:ascii="Arial" w:hAnsi="Arial" w:cs="Arial"/>
          <w:sz w:val="28"/>
          <w:szCs w:val="28"/>
        </w:rPr>
        <w:t xml:space="preserve"> ISSF man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érov FK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e pri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ostiach o registráciu hráča je potrebné zadať aj adresu hráča (podľa pretlače), v prípade neuvedenia matrika vráti na doplnenie. U hráčov, ktorí sú 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 registrovaní doplnia, resp. upravia na aktuálne, tieto údaje samotní hráči (zákonný zástupca) prostredníctvom svojho prístupu (Môj účet)</w:t>
      </w:r>
      <w:r>
        <w:rPr>
          <w:rFonts w:ascii="Arial" w:hAnsi="Arial" w:cs="Arial"/>
          <w:sz w:val="28"/>
          <w:szCs w:val="28"/>
        </w:rPr>
        <w:t>.</w:t>
      </w:r>
    </w:p>
    <w:p w14:paraId="4F70249E" w14:textId="77777777" w:rsidR="009C7A67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</w:p>
    <w:p w14:paraId="6C2D007D" w14:textId="77777777" w:rsidR="009C7A67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</w:p>
    <w:p w14:paraId="1578B40C" w14:textId="77777777" w:rsidR="009C7A67" w:rsidRPr="009027D4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>.</w:t>
      </w:r>
    </w:p>
    <w:p w14:paraId="529FF4EB" w14:textId="77777777" w:rsidR="009C7A67" w:rsidRPr="00C44911" w:rsidRDefault="009C7A67" w:rsidP="009C7A67">
      <w:pPr>
        <w:jc w:val="center"/>
        <w:rPr>
          <w:lang w:val="en-US" w:eastAsia="en-US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26D5AC4A" w14:textId="77777777" w:rsidR="003B25E8" w:rsidRDefault="003B25E8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lang w:val="sk-SK"/>
        </w:rPr>
      </w:pPr>
    </w:p>
    <w:sectPr w:rsidR="003B25E8" w:rsidSect="008B63EF">
      <w:footerReference w:type="default" r:id="rId18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32CA6" w14:textId="77777777" w:rsidR="005D7FCF" w:rsidRDefault="005D7FCF">
      <w:r>
        <w:separator/>
      </w:r>
    </w:p>
  </w:endnote>
  <w:endnote w:type="continuationSeparator" w:id="0">
    <w:p w14:paraId="3BDCC195" w14:textId="77777777" w:rsidR="005D7FCF" w:rsidRDefault="005D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3D602C23" w:rsidR="00A72768" w:rsidRDefault="00A72768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876E4">
      <w:rPr>
        <w:rStyle w:val="slostrany"/>
        <w:noProof/>
      </w:rPr>
      <w:t>7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694C9B23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24005" w14:textId="77777777" w:rsidR="005D7FCF" w:rsidRDefault="005D7FCF">
      <w:r>
        <w:separator/>
      </w:r>
    </w:p>
  </w:footnote>
  <w:footnote w:type="continuationSeparator" w:id="0">
    <w:p w14:paraId="10551215" w14:textId="77777777" w:rsidR="005D7FCF" w:rsidRDefault="005D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06C3"/>
    <w:multiLevelType w:val="hybridMultilevel"/>
    <w:tmpl w:val="E192588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408623F"/>
    <w:multiLevelType w:val="hybridMultilevel"/>
    <w:tmpl w:val="75D60E00"/>
    <w:lvl w:ilvl="0" w:tplc="05E21B26">
      <w:start w:val="27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2489"/>
    <w:multiLevelType w:val="hybridMultilevel"/>
    <w:tmpl w:val="7A92C064"/>
    <w:lvl w:ilvl="0" w:tplc="3E42F5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FCD290F"/>
    <w:multiLevelType w:val="hybridMultilevel"/>
    <w:tmpl w:val="93E2AACE"/>
    <w:lvl w:ilvl="0" w:tplc="61CC446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D7243"/>
    <w:multiLevelType w:val="hybridMultilevel"/>
    <w:tmpl w:val="9B964DF4"/>
    <w:lvl w:ilvl="0" w:tplc="192AE26A">
      <w:start w:val="2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12CFB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AD7"/>
    <w:multiLevelType w:val="hybridMultilevel"/>
    <w:tmpl w:val="C4DCE0B6"/>
    <w:lvl w:ilvl="0" w:tplc="8B085DA8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8019D"/>
    <w:multiLevelType w:val="hybridMultilevel"/>
    <w:tmpl w:val="D3B696BA"/>
    <w:lvl w:ilvl="0" w:tplc="6DD03E50">
      <w:start w:val="2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57E4FC5"/>
    <w:multiLevelType w:val="hybridMultilevel"/>
    <w:tmpl w:val="C79AFFE4"/>
    <w:lvl w:ilvl="0" w:tplc="C79A0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76F3C"/>
    <w:multiLevelType w:val="hybridMultilevel"/>
    <w:tmpl w:val="91A28E38"/>
    <w:lvl w:ilvl="0" w:tplc="8A44EF58">
      <w:start w:val="3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F59F3"/>
    <w:multiLevelType w:val="hybridMultilevel"/>
    <w:tmpl w:val="A9B86AC6"/>
    <w:lvl w:ilvl="0" w:tplc="C78497B6">
      <w:start w:val="1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D445C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C62CA"/>
    <w:multiLevelType w:val="hybridMultilevel"/>
    <w:tmpl w:val="6CD6A7C0"/>
    <w:lvl w:ilvl="0" w:tplc="4F807A46">
      <w:start w:val="1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C0E0D"/>
    <w:multiLevelType w:val="hybridMultilevel"/>
    <w:tmpl w:val="51848B78"/>
    <w:lvl w:ilvl="0" w:tplc="EA5697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B73CC"/>
    <w:multiLevelType w:val="hybridMultilevel"/>
    <w:tmpl w:val="46A46174"/>
    <w:lvl w:ilvl="0" w:tplc="6D9A077A">
      <w:start w:val="30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F3E4F"/>
    <w:multiLevelType w:val="hybridMultilevel"/>
    <w:tmpl w:val="CEA2B61C"/>
    <w:lvl w:ilvl="0" w:tplc="F808E846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4C776F"/>
    <w:multiLevelType w:val="hybridMultilevel"/>
    <w:tmpl w:val="E9645294"/>
    <w:lvl w:ilvl="0" w:tplc="0CDA4EF6">
      <w:start w:val="8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2765"/>
    <w:multiLevelType w:val="hybridMultilevel"/>
    <w:tmpl w:val="AC1C5FA6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51E75"/>
    <w:multiLevelType w:val="hybridMultilevel"/>
    <w:tmpl w:val="ED569620"/>
    <w:lvl w:ilvl="0" w:tplc="44584EEA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17"/>
  </w:num>
  <w:num w:numId="7">
    <w:abstractNumId w:val="6"/>
  </w:num>
  <w:num w:numId="8">
    <w:abstractNumId w:val="1"/>
  </w:num>
  <w:num w:numId="9">
    <w:abstractNumId w:val="16"/>
  </w:num>
  <w:num w:numId="10">
    <w:abstractNumId w:val="9"/>
  </w:num>
  <w:num w:numId="11">
    <w:abstractNumId w:val="15"/>
  </w:num>
  <w:num w:numId="12">
    <w:abstractNumId w:val="2"/>
  </w:num>
  <w:num w:numId="13">
    <w:abstractNumId w:val="20"/>
  </w:num>
  <w:num w:numId="14">
    <w:abstractNumId w:val="7"/>
  </w:num>
  <w:num w:numId="15">
    <w:abstractNumId w:val="13"/>
  </w:num>
  <w:num w:numId="16">
    <w:abstractNumId w:val="5"/>
  </w:num>
  <w:num w:numId="17">
    <w:abstractNumId w:val="19"/>
  </w:num>
  <w:num w:numId="18">
    <w:abstractNumId w:val="18"/>
  </w:num>
  <w:num w:numId="19">
    <w:abstractNumId w:val="12"/>
  </w:num>
  <w:num w:numId="20">
    <w:abstractNumId w:val="14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3841"/>
    <w:rsid w:val="00034673"/>
    <w:rsid w:val="000357F7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DCA"/>
    <w:rsid w:val="00042E84"/>
    <w:rsid w:val="0004421E"/>
    <w:rsid w:val="00044A67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4A67"/>
    <w:rsid w:val="00055227"/>
    <w:rsid w:val="000556D4"/>
    <w:rsid w:val="00055AEE"/>
    <w:rsid w:val="00056CE9"/>
    <w:rsid w:val="0005707C"/>
    <w:rsid w:val="0006066D"/>
    <w:rsid w:val="00060D32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53B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3B7"/>
    <w:rsid w:val="00090F5C"/>
    <w:rsid w:val="00091180"/>
    <w:rsid w:val="0009181D"/>
    <w:rsid w:val="00091ED8"/>
    <w:rsid w:val="000932C3"/>
    <w:rsid w:val="0009330A"/>
    <w:rsid w:val="0009430A"/>
    <w:rsid w:val="00096AC0"/>
    <w:rsid w:val="00096CE9"/>
    <w:rsid w:val="000973CF"/>
    <w:rsid w:val="000A0735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9D2"/>
    <w:rsid w:val="000C156A"/>
    <w:rsid w:val="000C3419"/>
    <w:rsid w:val="000C3771"/>
    <w:rsid w:val="000C45E7"/>
    <w:rsid w:val="000C65B0"/>
    <w:rsid w:val="000C7412"/>
    <w:rsid w:val="000C7417"/>
    <w:rsid w:val="000C795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26FA"/>
    <w:rsid w:val="000E3651"/>
    <w:rsid w:val="000E393B"/>
    <w:rsid w:val="000E3A3A"/>
    <w:rsid w:val="000E45BE"/>
    <w:rsid w:val="000E4A9B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3C87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2F0C"/>
    <w:rsid w:val="00164016"/>
    <w:rsid w:val="00164D08"/>
    <w:rsid w:val="0016503B"/>
    <w:rsid w:val="001664C5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28E3"/>
    <w:rsid w:val="001829FA"/>
    <w:rsid w:val="00183B66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C7"/>
    <w:rsid w:val="001B58A2"/>
    <w:rsid w:val="001B5F08"/>
    <w:rsid w:val="001B6584"/>
    <w:rsid w:val="001B6C56"/>
    <w:rsid w:val="001B7FA1"/>
    <w:rsid w:val="001C0F16"/>
    <w:rsid w:val="001C1440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2F38"/>
    <w:rsid w:val="001D4BF6"/>
    <w:rsid w:val="001D4EF6"/>
    <w:rsid w:val="001D5009"/>
    <w:rsid w:val="001D605B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183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68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862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5EDB"/>
    <w:rsid w:val="00227894"/>
    <w:rsid w:val="002331B8"/>
    <w:rsid w:val="0023464E"/>
    <w:rsid w:val="002350CA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25E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673AF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919A5"/>
    <w:rsid w:val="00291DA2"/>
    <w:rsid w:val="00292FEE"/>
    <w:rsid w:val="002932F2"/>
    <w:rsid w:val="0029582F"/>
    <w:rsid w:val="002967F4"/>
    <w:rsid w:val="002A09C5"/>
    <w:rsid w:val="002A0E0F"/>
    <w:rsid w:val="002A135B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A7DCF"/>
    <w:rsid w:val="002B1D21"/>
    <w:rsid w:val="002B21DA"/>
    <w:rsid w:val="002B273B"/>
    <w:rsid w:val="002B28F2"/>
    <w:rsid w:val="002B557D"/>
    <w:rsid w:val="002B559C"/>
    <w:rsid w:val="002B6D24"/>
    <w:rsid w:val="002B769D"/>
    <w:rsid w:val="002B7B1C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29E"/>
    <w:rsid w:val="002F0912"/>
    <w:rsid w:val="002F156C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39"/>
    <w:rsid w:val="00362EC0"/>
    <w:rsid w:val="003633A2"/>
    <w:rsid w:val="00363D9A"/>
    <w:rsid w:val="003650F7"/>
    <w:rsid w:val="003669F5"/>
    <w:rsid w:val="00367358"/>
    <w:rsid w:val="003705E7"/>
    <w:rsid w:val="0037132F"/>
    <w:rsid w:val="00371B41"/>
    <w:rsid w:val="0037286A"/>
    <w:rsid w:val="00372952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526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25E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3CDD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4F60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3E5F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2DF1"/>
    <w:rsid w:val="00443C03"/>
    <w:rsid w:val="00443C7A"/>
    <w:rsid w:val="00443C8D"/>
    <w:rsid w:val="00444554"/>
    <w:rsid w:val="00444B64"/>
    <w:rsid w:val="00445024"/>
    <w:rsid w:val="00445670"/>
    <w:rsid w:val="0045195C"/>
    <w:rsid w:val="004536FA"/>
    <w:rsid w:val="004543A9"/>
    <w:rsid w:val="0045677C"/>
    <w:rsid w:val="00457591"/>
    <w:rsid w:val="00457979"/>
    <w:rsid w:val="00460922"/>
    <w:rsid w:val="00460A9D"/>
    <w:rsid w:val="0046201C"/>
    <w:rsid w:val="00464B15"/>
    <w:rsid w:val="00464CFC"/>
    <w:rsid w:val="004658E7"/>
    <w:rsid w:val="0046616F"/>
    <w:rsid w:val="004674DE"/>
    <w:rsid w:val="004702C7"/>
    <w:rsid w:val="0047036F"/>
    <w:rsid w:val="004704A0"/>
    <w:rsid w:val="00470534"/>
    <w:rsid w:val="00471DFB"/>
    <w:rsid w:val="004724EB"/>
    <w:rsid w:val="00475455"/>
    <w:rsid w:val="00476579"/>
    <w:rsid w:val="00476D03"/>
    <w:rsid w:val="00476D86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99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373C"/>
    <w:rsid w:val="004F47B2"/>
    <w:rsid w:val="004F53C3"/>
    <w:rsid w:val="004F5AB9"/>
    <w:rsid w:val="004F6356"/>
    <w:rsid w:val="004F7D95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4C37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621F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5DD"/>
    <w:rsid w:val="005A67DF"/>
    <w:rsid w:val="005A6F05"/>
    <w:rsid w:val="005B07B0"/>
    <w:rsid w:val="005B2CA8"/>
    <w:rsid w:val="005B3351"/>
    <w:rsid w:val="005B3E27"/>
    <w:rsid w:val="005B3EA3"/>
    <w:rsid w:val="005B41B3"/>
    <w:rsid w:val="005B4A8F"/>
    <w:rsid w:val="005C052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D7FCF"/>
    <w:rsid w:val="005E0E72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374F"/>
    <w:rsid w:val="006239A9"/>
    <w:rsid w:val="00624595"/>
    <w:rsid w:val="00625A42"/>
    <w:rsid w:val="00625BCC"/>
    <w:rsid w:val="00626620"/>
    <w:rsid w:val="006272BC"/>
    <w:rsid w:val="00627A42"/>
    <w:rsid w:val="00627D43"/>
    <w:rsid w:val="00627EB0"/>
    <w:rsid w:val="0063011E"/>
    <w:rsid w:val="00631CCA"/>
    <w:rsid w:val="00632468"/>
    <w:rsid w:val="00632835"/>
    <w:rsid w:val="006336D1"/>
    <w:rsid w:val="006339D6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2162"/>
    <w:rsid w:val="00642327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55C9"/>
    <w:rsid w:val="00656B9E"/>
    <w:rsid w:val="00657AA1"/>
    <w:rsid w:val="0066007D"/>
    <w:rsid w:val="00660369"/>
    <w:rsid w:val="00660A30"/>
    <w:rsid w:val="0066173C"/>
    <w:rsid w:val="006623DD"/>
    <w:rsid w:val="00663158"/>
    <w:rsid w:val="006644E3"/>
    <w:rsid w:val="00664764"/>
    <w:rsid w:val="0066564F"/>
    <w:rsid w:val="006656E1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9C3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049"/>
    <w:rsid w:val="00686799"/>
    <w:rsid w:val="00687319"/>
    <w:rsid w:val="00687B12"/>
    <w:rsid w:val="00691111"/>
    <w:rsid w:val="00691B1F"/>
    <w:rsid w:val="0069325B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DA1"/>
    <w:rsid w:val="00703FD2"/>
    <w:rsid w:val="00705B67"/>
    <w:rsid w:val="00705C0B"/>
    <w:rsid w:val="00707FF8"/>
    <w:rsid w:val="00710EC4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4251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C78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3F6"/>
    <w:rsid w:val="00742822"/>
    <w:rsid w:val="00743385"/>
    <w:rsid w:val="007436F6"/>
    <w:rsid w:val="00744BC7"/>
    <w:rsid w:val="00744F05"/>
    <w:rsid w:val="00745415"/>
    <w:rsid w:val="00745697"/>
    <w:rsid w:val="007458D8"/>
    <w:rsid w:val="007475F0"/>
    <w:rsid w:val="00747952"/>
    <w:rsid w:val="007511F0"/>
    <w:rsid w:val="00751452"/>
    <w:rsid w:val="007514F0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76E4"/>
    <w:rsid w:val="00787D3B"/>
    <w:rsid w:val="00787FBE"/>
    <w:rsid w:val="00791663"/>
    <w:rsid w:val="007918A4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4BB"/>
    <w:rsid w:val="007B255A"/>
    <w:rsid w:val="007B4E6E"/>
    <w:rsid w:val="007B5202"/>
    <w:rsid w:val="007B6C7A"/>
    <w:rsid w:val="007B6CEC"/>
    <w:rsid w:val="007B7122"/>
    <w:rsid w:val="007C05C6"/>
    <w:rsid w:val="007C237E"/>
    <w:rsid w:val="007C2782"/>
    <w:rsid w:val="007C36D7"/>
    <w:rsid w:val="007C37DE"/>
    <w:rsid w:val="007C3F59"/>
    <w:rsid w:val="007C5BB4"/>
    <w:rsid w:val="007C5C6A"/>
    <w:rsid w:val="007C719E"/>
    <w:rsid w:val="007D0869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4D17"/>
    <w:rsid w:val="007E5502"/>
    <w:rsid w:val="007E5B51"/>
    <w:rsid w:val="007E5C65"/>
    <w:rsid w:val="007E6023"/>
    <w:rsid w:val="007E6CB3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607D"/>
    <w:rsid w:val="007F69DA"/>
    <w:rsid w:val="007F73F9"/>
    <w:rsid w:val="007F7762"/>
    <w:rsid w:val="00800602"/>
    <w:rsid w:val="00800ABE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296"/>
    <w:rsid w:val="00815A81"/>
    <w:rsid w:val="00815E8D"/>
    <w:rsid w:val="00815F03"/>
    <w:rsid w:val="008162EC"/>
    <w:rsid w:val="00816D6F"/>
    <w:rsid w:val="00816DCC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862"/>
    <w:rsid w:val="00826ABA"/>
    <w:rsid w:val="00827119"/>
    <w:rsid w:val="0082797D"/>
    <w:rsid w:val="00831A84"/>
    <w:rsid w:val="00832474"/>
    <w:rsid w:val="00832F25"/>
    <w:rsid w:val="0083321B"/>
    <w:rsid w:val="00835C10"/>
    <w:rsid w:val="00837FD1"/>
    <w:rsid w:val="00840C95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187C"/>
    <w:rsid w:val="00873DE9"/>
    <w:rsid w:val="0087480B"/>
    <w:rsid w:val="00875F78"/>
    <w:rsid w:val="00876A3B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DB0"/>
    <w:rsid w:val="008917B2"/>
    <w:rsid w:val="008918C8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476"/>
    <w:rsid w:val="008B075F"/>
    <w:rsid w:val="008B0E8C"/>
    <w:rsid w:val="008B2561"/>
    <w:rsid w:val="008B2D63"/>
    <w:rsid w:val="008B3C1D"/>
    <w:rsid w:val="008B4357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1EB5"/>
    <w:rsid w:val="008D2E9E"/>
    <w:rsid w:val="008D4EA3"/>
    <w:rsid w:val="008D59AE"/>
    <w:rsid w:val="008D68CD"/>
    <w:rsid w:val="008D6ADC"/>
    <w:rsid w:val="008E06EA"/>
    <w:rsid w:val="008E0C0E"/>
    <w:rsid w:val="008E166C"/>
    <w:rsid w:val="008E2A50"/>
    <w:rsid w:val="008E447E"/>
    <w:rsid w:val="008E484A"/>
    <w:rsid w:val="008E7938"/>
    <w:rsid w:val="008E7B4B"/>
    <w:rsid w:val="008F0307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57FA2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43C"/>
    <w:rsid w:val="00985BE0"/>
    <w:rsid w:val="009863FA"/>
    <w:rsid w:val="00987CE1"/>
    <w:rsid w:val="009901C0"/>
    <w:rsid w:val="00990FDB"/>
    <w:rsid w:val="009920DA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200"/>
    <w:rsid w:val="009A6A66"/>
    <w:rsid w:val="009A7037"/>
    <w:rsid w:val="009A789A"/>
    <w:rsid w:val="009B081B"/>
    <w:rsid w:val="009B1A62"/>
    <w:rsid w:val="009B225C"/>
    <w:rsid w:val="009B2E1F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C74B5"/>
    <w:rsid w:val="009C7A67"/>
    <w:rsid w:val="009D0E93"/>
    <w:rsid w:val="009D164E"/>
    <w:rsid w:val="009D2768"/>
    <w:rsid w:val="009D2786"/>
    <w:rsid w:val="009D3238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6D35"/>
    <w:rsid w:val="00A4751F"/>
    <w:rsid w:val="00A502F3"/>
    <w:rsid w:val="00A509E8"/>
    <w:rsid w:val="00A53930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177E"/>
    <w:rsid w:val="00A64276"/>
    <w:rsid w:val="00A64336"/>
    <w:rsid w:val="00A65244"/>
    <w:rsid w:val="00A66172"/>
    <w:rsid w:val="00A672C3"/>
    <w:rsid w:val="00A6763F"/>
    <w:rsid w:val="00A71C01"/>
    <w:rsid w:val="00A7236D"/>
    <w:rsid w:val="00A72768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776"/>
    <w:rsid w:val="00AD5DA1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6F46"/>
    <w:rsid w:val="00AF711D"/>
    <w:rsid w:val="00B002D4"/>
    <w:rsid w:val="00B00FCA"/>
    <w:rsid w:val="00B02053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3BE5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042"/>
    <w:rsid w:val="00B4212E"/>
    <w:rsid w:val="00B42979"/>
    <w:rsid w:val="00B42F13"/>
    <w:rsid w:val="00B43973"/>
    <w:rsid w:val="00B44EA6"/>
    <w:rsid w:val="00B45ABC"/>
    <w:rsid w:val="00B47537"/>
    <w:rsid w:val="00B47926"/>
    <w:rsid w:val="00B47C9E"/>
    <w:rsid w:val="00B50384"/>
    <w:rsid w:val="00B508DC"/>
    <w:rsid w:val="00B50CBC"/>
    <w:rsid w:val="00B50DE0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5D4D"/>
    <w:rsid w:val="00B661C9"/>
    <w:rsid w:val="00B66269"/>
    <w:rsid w:val="00B662B6"/>
    <w:rsid w:val="00B66482"/>
    <w:rsid w:val="00B67EF7"/>
    <w:rsid w:val="00B700E8"/>
    <w:rsid w:val="00B705F3"/>
    <w:rsid w:val="00B70E1A"/>
    <w:rsid w:val="00B7147A"/>
    <w:rsid w:val="00B715E0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1396"/>
    <w:rsid w:val="00B81E5C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27CE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8DA"/>
    <w:rsid w:val="00C35D39"/>
    <w:rsid w:val="00C376B7"/>
    <w:rsid w:val="00C40BA7"/>
    <w:rsid w:val="00C40D07"/>
    <w:rsid w:val="00C41B1F"/>
    <w:rsid w:val="00C42E65"/>
    <w:rsid w:val="00C43749"/>
    <w:rsid w:val="00C440FC"/>
    <w:rsid w:val="00C45D53"/>
    <w:rsid w:val="00C50496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2A9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1600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CF7472"/>
    <w:rsid w:val="00CF74C7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17D88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77A"/>
    <w:rsid w:val="00D3088E"/>
    <w:rsid w:val="00D309C0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6911"/>
    <w:rsid w:val="00D476E0"/>
    <w:rsid w:val="00D47C3A"/>
    <w:rsid w:val="00D501D9"/>
    <w:rsid w:val="00D50933"/>
    <w:rsid w:val="00D50CF5"/>
    <w:rsid w:val="00D50EFE"/>
    <w:rsid w:val="00D51513"/>
    <w:rsid w:val="00D521EF"/>
    <w:rsid w:val="00D52353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2689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65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A0004"/>
    <w:rsid w:val="00DA088A"/>
    <w:rsid w:val="00DA16FF"/>
    <w:rsid w:val="00DA1C61"/>
    <w:rsid w:val="00DA2AE4"/>
    <w:rsid w:val="00DA2DF1"/>
    <w:rsid w:val="00DA41B0"/>
    <w:rsid w:val="00DA60B8"/>
    <w:rsid w:val="00DA6431"/>
    <w:rsid w:val="00DA7149"/>
    <w:rsid w:val="00DB025A"/>
    <w:rsid w:val="00DB07FE"/>
    <w:rsid w:val="00DB0AF7"/>
    <w:rsid w:val="00DB1DAA"/>
    <w:rsid w:val="00DB284F"/>
    <w:rsid w:val="00DB2A33"/>
    <w:rsid w:val="00DB2A83"/>
    <w:rsid w:val="00DB2D60"/>
    <w:rsid w:val="00DB2EC0"/>
    <w:rsid w:val="00DB386F"/>
    <w:rsid w:val="00DB4081"/>
    <w:rsid w:val="00DB4132"/>
    <w:rsid w:val="00DB525A"/>
    <w:rsid w:val="00DB57D2"/>
    <w:rsid w:val="00DB75B9"/>
    <w:rsid w:val="00DB7E8B"/>
    <w:rsid w:val="00DC00F9"/>
    <w:rsid w:val="00DC095F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2EE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BE4"/>
    <w:rsid w:val="00E037E6"/>
    <w:rsid w:val="00E03CF7"/>
    <w:rsid w:val="00E0484F"/>
    <w:rsid w:val="00E06C25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73C"/>
    <w:rsid w:val="00E22C75"/>
    <w:rsid w:val="00E237C8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7CF"/>
    <w:rsid w:val="00E41D98"/>
    <w:rsid w:val="00E4227B"/>
    <w:rsid w:val="00E42844"/>
    <w:rsid w:val="00E42A18"/>
    <w:rsid w:val="00E42F6D"/>
    <w:rsid w:val="00E434B7"/>
    <w:rsid w:val="00E4474F"/>
    <w:rsid w:val="00E44C28"/>
    <w:rsid w:val="00E46568"/>
    <w:rsid w:val="00E46786"/>
    <w:rsid w:val="00E467B2"/>
    <w:rsid w:val="00E46DB9"/>
    <w:rsid w:val="00E47163"/>
    <w:rsid w:val="00E47256"/>
    <w:rsid w:val="00E47D89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2DF"/>
    <w:rsid w:val="00E61D2A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5C0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1C9"/>
    <w:rsid w:val="00EE4264"/>
    <w:rsid w:val="00EE44E7"/>
    <w:rsid w:val="00EE5A51"/>
    <w:rsid w:val="00EE5F7F"/>
    <w:rsid w:val="00EE6728"/>
    <w:rsid w:val="00EE67C1"/>
    <w:rsid w:val="00EE6A20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16B54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BDD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07E5"/>
    <w:rsid w:val="00F61872"/>
    <w:rsid w:val="00F6190B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830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032"/>
    <w:rsid w:val="00FC1509"/>
    <w:rsid w:val="00FC1B07"/>
    <w:rsid w:val="00FC4FFC"/>
    <w:rsid w:val="00FC5566"/>
    <w:rsid w:val="00FC57DD"/>
    <w:rsid w:val="00FC5FA4"/>
    <w:rsid w:val="00FC755A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-obfzza@obfzza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jancapkoapm@zoznam.sk,aleb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-obfzza@obfzza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D4FC-FF7F-4844-9505-E51FC87D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13386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5</cp:revision>
  <cp:lastPrinted>2018-09-21T11:19:00Z</cp:lastPrinted>
  <dcterms:created xsi:type="dcterms:W3CDTF">2018-09-21T06:29:00Z</dcterms:created>
  <dcterms:modified xsi:type="dcterms:W3CDTF">2018-09-21T11:27:00Z</dcterms:modified>
</cp:coreProperties>
</file>